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094" w14:textId="77777777" w:rsidR="00C37E50" w:rsidRPr="00DC3797" w:rsidRDefault="00C37E50">
      <w:pPr>
        <w:spacing w:before="81"/>
        <w:ind w:left="8157" w:right="90"/>
        <w:jc w:val="center"/>
        <w:rPr>
          <w:i/>
          <w:sz w:val="28"/>
          <w:lang w:val="en-US"/>
        </w:rPr>
      </w:pPr>
      <w:bookmarkStart w:id="0" w:name="_Hlk86440615"/>
      <w:bookmarkEnd w:id="0"/>
    </w:p>
    <w:p w14:paraId="30DE5C54" w14:textId="77777777" w:rsidR="00C37E50" w:rsidRDefault="006443FC">
      <w:pPr>
        <w:pStyle w:val="1"/>
        <w:ind w:right="54"/>
      </w:pPr>
      <w:r>
        <w:t>Міністерство освіти і науки України</w:t>
      </w:r>
    </w:p>
    <w:p w14:paraId="5D88BED5" w14:textId="77777777" w:rsidR="00C37E50" w:rsidRDefault="006443F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20DD3AF" w14:textId="77777777" w:rsidR="00C37E50" w:rsidRDefault="006443F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477EC667" w14:textId="77777777" w:rsidR="00C37E50" w:rsidRDefault="00C37E50">
      <w:pPr>
        <w:pStyle w:val="a7"/>
        <w:rPr>
          <w:sz w:val="30"/>
        </w:rPr>
      </w:pPr>
    </w:p>
    <w:p w14:paraId="658E317C" w14:textId="77777777" w:rsidR="00C37E50" w:rsidRDefault="00C37E50">
      <w:pPr>
        <w:pStyle w:val="a7"/>
        <w:spacing w:before="4"/>
        <w:rPr>
          <w:sz w:val="37"/>
        </w:rPr>
      </w:pPr>
    </w:p>
    <w:p w14:paraId="1B0D5A9C" w14:textId="77777777" w:rsidR="00C37E50" w:rsidRDefault="006443FC">
      <w:pPr>
        <w:pStyle w:val="a7"/>
        <w:ind w:left="51" w:right="57"/>
        <w:jc w:val="center"/>
      </w:pPr>
      <w:r>
        <w:t>Звіт</w:t>
      </w:r>
    </w:p>
    <w:p w14:paraId="6A59D01C" w14:textId="77777777" w:rsidR="00C37E50" w:rsidRDefault="00C37E50">
      <w:pPr>
        <w:pStyle w:val="a7"/>
      </w:pPr>
    </w:p>
    <w:p w14:paraId="1291C047" w14:textId="1583EEBB" w:rsidR="00C37E50" w:rsidRDefault="006443FC">
      <w:pPr>
        <w:pStyle w:val="a7"/>
        <w:ind w:left="51" w:right="54"/>
        <w:jc w:val="center"/>
      </w:pPr>
      <w:r>
        <w:t xml:space="preserve">з лабораторної роботи № </w:t>
      </w:r>
      <w:r w:rsidR="0063632E">
        <w:rPr>
          <w:lang w:val="ru-RU"/>
        </w:rPr>
        <w:t>9</w:t>
      </w:r>
      <w:r>
        <w:t xml:space="preserve"> з дисципліни</w:t>
      </w:r>
    </w:p>
    <w:p w14:paraId="7C8A322A" w14:textId="2AD9F38A" w:rsidR="00C37E50" w:rsidRDefault="006443FC">
      <w:pPr>
        <w:pStyle w:val="a7"/>
        <w:spacing w:before="1"/>
        <w:ind w:left="51" w:right="54"/>
        <w:jc w:val="center"/>
      </w:pPr>
      <w:r>
        <w:t>«</w:t>
      </w:r>
      <w:r w:rsidR="00AD1119">
        <w:rPr>
          <w:rFonts w:ascii="TimesNewRomanPSMT" w:hAnsi="TimesNewRomanPSMT"/>
        </w:rPr>
        <w:t>Основи програмування</w:t>
      </w:r>
      <w:r>
        <w:t>-1.</w:t>
      </w:r>
    </w:p>
    <w:p w14:paraId="5CB3754F" w14:textId="51115928" w:rsidR="00C37E50" w:rsidRDefault="00AD1119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Базові конструкції</w:t>
      </w:r>
      <w:r w:rsidR="006443FC">
        <w:t>»</w:t>
      </w:r>
    </w:p>
    <w:p w14:paraId="6BA841DF" w14:textId="77777777" w:rsidR="00C37E50" w:rsidRDefault="00C37E50">
      <w:pPr>
        <w:pStyle w:val="a7"/>
        <w:spacing w:before="11"/>
        <w:rPr>
          <w:sz w:val="23"/>
        </w:rPr>
      </w:pPr>
    </w:p>
    <w:p w14:paraId="30F3F09D" w14:textId="235ED361" w:rsidR="00C37E50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63632E">
        <w:rPr>
          <w:rFonts w:ascii="TimesNewRomanPSMT" w:hAnsi="TimesNewRomanPSMT"/>
          <w:lang w:val="ru-RU"/>
        </w:rPr>
        <w:t>Рядки</w:t>
      </w:r>
      <w:r>
        <w:rPr>
          <w:rFonts w:ascii="TimesNewRomanPSMT" w:hAnsi="TimesNewRomanPSMT"/>
        </w:rPr>
        <w:t>»</w:t>
      </w:r>
    </w:p>
    <w:p w14:paraId="19628065" w14:textId="1B093E58" w:rsidR="00C37E50" w:rsidRPr="002A400A" w:rsidRDefault="006443F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 w:rsidRPr="002A400A">
        <w:t xml:space="preserve"> </w:t>
      </w:r>
      <w:r w:rsidR="00C60610" w:rsidRPr="002A400A">
        <w:t>19</w:t>
      </w:r>
      <w:r w:rsidRPr="002A400A">
        <w:tab/>
      </w:r>
    </w:p>
    <w:p w14:paraId="72E44F7F" w14:textId="77777777" w:rsidR="00C37E50" w:rsidRDefault="00C37E50">
      <w:pPr>
        <w:pStyle w:val="a7"/>
        <w:rPr>
          <w:sz w:val="20"/>
        </w:rPr>
      </w:pPr>
    </w:p>
    <w:p w14:paraId="3BCAACCE" w14:textId="77777777" w:rsidR="00C37E50" w:rsidRDefault="00C37E50">
      <w:pPr>
        <w:pStyle w:val="a7"/>
        <w:rPr>
          <w:sz w:val="20"/>
        </w:rPr>
      </w:pPr>
    </w:p>
    <w:p w14:paraId="69542370" w14:textId="77777777" w:rsidR="00C37E50" w:rsidRDefault="00C37E50">
      <w:pPr>
        <w:pStyle w:val="a7"/>
        <w:rPr>
          <w:sz w:val="20"/>
        </w:rPr>
      </w:pPr>
    </w:p>
    <w:p w14:paraId="5BE08043" w14:textId="77777777" w:rsidR="00C37E50" w:rsidRDefault="00C37E50">
      <w:pPr>
        <w:pStyle w:val="a7"/>
        <w:rPr>
          <w:sz w:val="20"/>
        </w:rPr>
      </w:pPr>
    </w:p>
    <w:p w14:paraId="4EA57EDA" w14:textId="77777777" w:rsidR="00C37E50" w:rsidRDefault="00C37E50">
      <w:pPr>
        <w:pStyle w:val="a7"/>
        <w:rPr>
          <w:sz w:val="20"/>
        </w:rPr>
      </w:pPr>
    </w:p>
    <w:p w14:paraId="3E005C58" w14:textId="77777777" w:rsidR="00C37E50" w:rsidRDefault="00C37E50">
      <w:pPr>
        <w:pStyle w:val="a7"/>
        <w:rPr>
          <w:sz w:val="20"/>
        </w:rPr>
      </w:pPr>
    </w:p>
    <w:p w14:paraId="2EE36C12" w14:textId="77777777" w:rsidR="00C37E50" w:rsidRDefault="00C37E50">
      <w:pPr>
        <w:pStyle w:val="a7"/>
        <w:rPr>
          <w:sz w:val="20"/>
        </w:rPr>
      </w:pPr>
    </w:p>
    <w:p w14:paraId="65B5A8AE" w14:textId="77777777" w:rsidR="00C37E50" w:rsidRDefault="00C37E50">
      <w:pPr>
        <w:pStyle w:val="a7"/>
        <w:rPr>
          <w:sz w:val="20"/>
        </w:rPr>
      </w:pPr>
    </w:p>
    <w:p w14:paraId="0515199E" w14:textId="77777777" w:rsidR="00C37E50" w:rsidRDefault="00C37E50">
      <w:pPr>
        <w:pStyle w:val="a7"/>
        <w:spacing w:before="3"/>
      </w:pPr>
    </w:p>
    <w:p w14:paraId="3A905588" w14:textId="5F8C1F57" w:rsidR="002A400A" w:rsidRDefault="006443FC" w:rsidP="005437CA">
      <w:pPr>
        <w:pStyle w:val="a7"/>
        <w:tabs>
          <w:tab w:val="left" w:pos="2307"/>
          <w:tab w:val="left" w:pos="6683"/>
        </w:tabs>
        <w:spacing w:before="90" w:line="268" w:lineRule="exact"/>
        <w:ind w:left="102"/>
        <w:jc w:val="both"/>
      </w:pPr>
      <w:r>
        <w:t>Виконав студент</w:t>
      </w:r>
      <w:r w:rsidR="002A400A" w:rsidRPr="002A400A">
        <w:rPr>
          <w:lang w:val="ru-RU"/>
        </w:rPr>
        <w:t>:</w:t>
      </w:r>
      <w:r w:rsidR="002A400A">
        <w:t xml:space="preserve"> </w:t>
      </w:r>
      <w:r w:rsidRPr="002A400A">
        <w:t xml:space="preserve">ІП-11 </w:t>
      </w:r>
      <w:r w:rsidR="00C60610" w:rsidRPr="002A400A">
        <w:t>Лисенко Андрій Юрійович</w:t>
      </w:r>
      <w:r w:rsidRPr="002A400A">
        <w:tab/>
      </w:r>
    </w:p>
    <w:p w14:paraId="2E380FCE" w14:textId="77777777" w:rsidR="00C37E50" w:rsidRDefault="00C37E50" w:rsidP="005437CA">
      <w:pPr>
        <w:pStyle w:val="a7"/>
        <w:jc w:val="both"/>
        <w:rPr>
          <w:sz w:val="18"/>
        </w:rPr>
      </w:pPr>
    </w:p>
    <w:p w14:paraId="37C32562" w14:textId="77777777" w:rsidR="00C37E50" w:rsidRDefault="00C37E50" w:rsidP="005437CA">
      <w:pPr>
        <w:pStyle w:val="a7"/>
        <w:jc w:val="both"/>
        <w:rPr>
          <w:sz w:val="18"/>
        </w:rPr>
      </w:pPr>
    </w:p>
    <w:p w14:paraId="547DE862" w14:textId="77777777" w:rsidR="00C37E50" w:rsidRDefault="00C37E50" w:rsidP="005437CA">
      <w:pPr>
        <w:pStyle w:val="a7"/>
        <w:spacing w:before="5"/>
        <w:jc w:val="both"/>
        <w:rPr>
          <w:sz w:val="21"/>
        </w:rPr>
      </w:pPr>
    </w:p>
    <w:p w14:paraId="14A66A57" w14:textId="0401E4C0" w:rsidR="002A400A" w:rsidRDefault="006443FC" w:rsidP="005437CA">
      <w:pPr>
        <w:pStyle w:val="a7"/>
        <w:tabs>
          <w:tab w:val="left" w:pos="2226"/>
          <w:tab w:val="left" w:pos="6601"/>
        </w:tabs>
        <w:spacing w:line="268" w:lineRule="exact"/>
        <w:ind w:left="102"/>
        <w:jc w:val="both"/>
      </w:pPr>
      <w:r>
        <w:t>Перевіри</w:t>
      </w:r>
      <w:r w:rsidR="002A400A">
        <w:t>ла</w:t>
      </w:r>
      <w:r w:rsidR="002A400A" w:rsidRPr="002A400A">
        <w:t>:</w:t>
      </w:r>
      <w:r w:rsidR="002A400A">
        <w:t xml:space="preserve"> </w:t>
      </w:r>
      <w:r w:rsidR="00A75CFC" w:rsidRPr="002A400A">
        <w:t>Вітковська Ірина Іванівна</w:t>
      </w:r>
      <w:r w:rsidRPr="002A400A">
        <w:tab/>
      </w:r>
    </w:p>
    <w:p w14:paraId="0496E6F2" w14:textId="77777777" w:rsidR="00C37E50" w:rsidRDefault="00C37E50">
      <w:pPr>
        <w:pStyle w:val="a7"/>
        <w:rPr>
          <w:sz w:val="18"/>
        </w:rPr>
      </w:pPr>
    </w:p>
    <w:p w14:paraId="2C267C1A" w14:textId="77777777" w:rsidR="00C37E50" w:rsidRDefault="00C37E50">
      <w:pPr>
        <w:pStyle w:val="a7"/>
        <w:rPr>
          <w:sz w:val="18"/>
        </w:rPr>
      </w:pPr>
    </w:p>
    <w:p w14:paraId="5B73AF09" w14:textId="77777777" w:rsidR="00C37E50" w:rsidRDefault="00C37E50">
      <w:pPr>
        <w:pStyle w:val="a7"/>
        <w:rPr>
          <w:sz w:val="18"/>
        </w:rPr>
      </w:pPr>
    </w:p>
    <w:p w14:paraId="000ED1F4" w14:textId="77777777" w:rsidR="00C37E50" w:rsidRDefault="00C37E50">
      <w:pPr>
        <w:pStyle w:val="a7"/>
        <w:rPr>
          <w:sz w:val="18"/>
        </w:rPr>
      </w:pPr>
    </w:p>
    <w:p w14:paraId="53991D69" w14:textId="77777777" w:rsidR="00C37E50" w:rsidRDefault="00C37E50">
      <w:pPr>
        <w:pStyle w:val="a7"/>
        <w:rPr>
          <w:sz w:val="18"/>
        </w:rPr>
      </w:pPr>
    </w:p>
    <w:p w14:paraId="340A1F96" w14:textId="77777777" w:rsidR="00C37E50" w:rsidRDefault="00C37E50">
      <w:pPr>
        <w:pStyle w:val="a7"/>
        <w:rPr>
          <w:sz w:val="18"/>
        </w:rPr>
      </w:pPr>
    </w:p>
    <w:p w14:paraId="036A87D3" w14:textId="77777777" w:rsidR="00C37E50" w:rsidRDefault="00C37E50">
      <w:pPr>
        <w:pStyle w:val="a7"/>
        <w:rPr>
          <w:sz w:val="18"/>
        </w:rPr>
      </w:pPr>
    </w:p>
    <w:p w14:paraId="28E96453" w14:textId="77777777" w:rsidR="00C37E50" w:rsidRDefault="00C37E50">
      <w:pPr>
        <w:pStyle w:val="a7"/>
        <w:rPr>
          <w:sz w:val="18"/>
        </w:rPr>
      </w:pPr>
    </w:p>
    <w:p w14:paraId="1CBA803F" w14:textId="77777777" w:rsidR="00C37E50" w:rsidRDefault="00C37E50">
      <w:pPr>
        <w:pStyle w:val="a7"/>
        <w:rPr>
          <w:sz w:val="18"/>
        </w:rPr>
      </w:pPr>
    </w:p>
    <w:p w14:paraId="39D6BE4A" w14:textId="77777777" w:rsidR="00C37E50" w:rsidRDefault="00C37E50">
      <w:pPr>
        <w:pStyle w:val="a7"/>
        <w:rPr>
          <w:sz w:val="18"/>
        </w:rPr>
      </w:pPr>
    </w:p>
    <w:p w14:paraId="7E4EE8B5" w14:textId="77777777" w:rsidR="00C37E50" w:rsidRDefault="00C37E50">
      <w:pPr>
        <w:pStyle w:val="a7"/>
        <w:rPr>
          <w:sz w:val="18"/>
        </w:rPr>
      </w:pPr>
    </w:p>
    <w:p w14:paraId="34426110" w14:textId="77777777" w:rsidR="00C37E50" w:rsidRDefault="00C37E50">
      <w:pPr>
        <w:pStyle w:val="a7"/>
        <w:rPr>
          <w:sz w:val="18"/>
        </w:rPr>
      </w:pPr>
    </w:p>
    <w:p w14:paraId="71927FA5" w14:textId="77777777" w:rsidR="00C37E50" w:rsidRDefault="00C37E50">
      <w:pPr>
        <w:pStyle w:val="a7"/>
        <w:rPr>
          <w:sz w:val="18"/>
        </w:rPr>
      </w:pPr>
    </w:p>
    <w:p w14:paraId="1C37DF2B" w14:textId="77777777" w:rsidR="00C37E50" w:rsidRDefault="00C37E50">
      <w:pPr>
        <w:pStyle w:val="a7"/>
        <w:rPr>
          <w:sz w:val="18"/>
        </w:rPr>
      </w:pPr>
    </w:p>
    <w:p w14:paraId="267942C6" w14:textId="77777777" w:rsidR="00C37E50" w:rsidRDefault="00C37E50">
      <w:pPr>
        <w:pStyle w:val="a7"/>
        <w:rPr>
          <w:sz w:val="18"/>
        </w:rPr>
      </w:pPr>
    </w:p>
    <w:p w14:paraId="15036AB8" w14:textId="77777777" w:rsidR="00C37E50" w:rsidRDefault="00C37E50">
      <w:pPr>
        <w:pStyle w:val="a7"/>
        <w:rPr>
          <w:sz w:val="18"/>
        </w:rPr>
      </w:pPr>
    </w:p>
    <w:p w14:paraId="3F21BE94" w14:textId="77777777" w:rsidR="00C37E50" w:rsidRDefault="00C37E50">
      <w:pPr>
        <w:pStyle w:val="a7"/>
        <w:rPr>
          <w:sz w:val="18"/>
        </w:rPr>
      </w:pPr>
    </w:p>
    <w:p w14:paraId="0C991447" w14:textId="77777777" w:rsidR="00C37E50" w:rsidRDefault="00C37E50">
      <w:pPr>
        <w:pStyle w:val="a7"/>
        <w:spacing w:before="3"/>
        <w:rPr>
          <w:sz w:val="15"/>
        </w:rPr>
      </w:pPr>
    </w:p>
    <w:p w14:paraId="67AB9978" w14:textId="77777777" w:rsidR="00C37E50" w:rsidRDefault="006443FC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548CA715" w14:textId="7F81F2E5" w:rsidR="00C37E50" w:rsidRDefault="006443FC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32F2A42D" w14:textId="19EF9B71" w:rsidR="00C37E50" w:rsidRPr="0063632E" w:rsidRDefault="006443F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>Лаб</w:t>
      </w:r>
      <w:r w:rsidR="00C6061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робота</w:t>
      </w:r>
      <w:r w:rsidR="0063632E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№</w:t>
      </w:r>
      <w:r w:rsidR="0063632E">
        <w:rPr>
          <w:b/>
          <w:bCs/>
          <w:sz w:val="28"/>
          <w:szCs w:val="28"/>
          <w:lang w:val="ru-RU"/>
        </w:rPr>
        <w:t>9</w:t>
      </w:r>
    </w:p>
    <w:p w14:paraId="21911A22" w14:textId="23E71B9C" w:rsidR="00C37E50" w:rsidRPr="0063632E" w:rsidRDefault="0063632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ядки</w:t>
      </w:r>
    </w:p>
    <w:p w14:paraId="56A43E47" w14:textId="1FADB0F3" w:rsidR="00C37E50" w:rsidRPr="0063632E" w:rsidRDefault="006443FC" w:rsidP="00D641F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63632E">
        <w:rPr>
          <w:sz w:val="28"/>
          <w:szCs w:val="28"/>
          <w:lang w:val="ru-RU"/>
        </w:rPr>
        <w:t>ознайомитися з особливостями реал</w:t>
      </w:r>
      <w:r w:rsidR="0063632E">
        <w:rPr>
          <w:sz w:val="28"/>
          <w:szCs w:val="28"/>
        </w:rPr>
        <w:t>ізації текстових рядків, опанувати технологію їх використання, навчитися розробляти алгоритми та програми із застосуваннням рядків.</w:t>
      </w:r>
    </w:p>
    <w:p w14:paraId="75F5FEE9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D9300F0" w14:textId="178C2E77" w:rsidR="00C37E50" w:rsidRDefault="006443FC" w:rsidP="00C60610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</w:t>
      </w:r>
    </w:p>
    <w:p w14:paraId="77DF4752" w14:textId="6CA7C4E6" w:rsidR="00C60610" w:rsidRDefault="00C60610" w:rsidP="00C213C4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C60610">
        <w:rPr>
          <w:b/>
          <w:bCs/>
          <w:sz w:val="28"/>
          <w:szCs w:val="28"/>
        </w:rPr>
        <w:t>Варіант 19</w:t>
      </w:r>
    </w:p>
    <w:p w14:paraId="0F1E7AE1" w14:textId="7C8DD0DB" w:rsidR="00AD7D8C" w:rsidRDefault="0063632E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У заданому рядку символів знайти символи з максимальною і мінімальною частотою входження.</w:t>
      </w:r>
    </w:p>
    <w:p w14:paraId="129D5612" w14:textId="77777777" w:rsidR="00A75CFC" w:rsidRPr="002D7027" w:rsidRDefault="00A75CFC" w:rsidP="00C60610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774C8CF7" w14:textId="77777777" w:rsidR="00C37E50" w:rsidRDefault="006443FC" w:rsidP="00C05540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4A3D3B89" w14:textId="02A04BE2" w:rsidR="00AD7D8C" w:rsidRPr="00C354E0" w:rsidRDefault="0063632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63632E">
        <w:rPr>
          <w:sz w:val="28"/>
          <w:szCs w:val="28"/>
        </w:rPr>
        <w:t>Для вирішення цієї задачі ініціал</w:t>
      </w:r>
      <w:r>
        <w:rPr>
          <w:sz w:val="28"/>
          <w:szCs w:val="28"/>
        </w:rPr>
        <w:t>ізуємо ма</w:t>
      </w:r>
      <w:r w:rsidR="00DC3797">
        <w:rPr>
          <w:sz w:val="28"/>
          <w:szCs w:val="28"/>
        </w:rPr>
        <w:t>трицю</w:t>
      </w:r>
      <w:r>
        <w:rPr>
          <w:sz w:val="28"/>
          <w:szCs w:val="28"/>
        </w:rPr>
        <w:t xml:space="preserve"> </w:t>
      </w:r>
      <w:r w:rsidR="00C354E0">
        <w:rPr>
          <w:i/>
          <w:iCs/>
          <w:sz w:val="28"/>
          <w:szCs w:val="28"/>
          <w:lang w:val="en-US"/>
        </w:rPr>
        <w:t>ch</w:t>
      </w:r>
      <w:r w:rsidR="00C354E0" w:rsidRPr="00C354E0">
        <w:rPr>
          <w:i/>
          <w:iCs/>
          <w:sz w:val="28"/>
          <w:szCs w:val="28"/>
        </w:rPr>
        <w:t>_</w:t>
      </w:r>
      <w:r w:rsidR="00DC3797">
        <w:rPr>
          <w:i/>
          <w:iCs/>
          <w:sz w:val="28"/>
          <w:szCs w:val="28"/>
          <w:lang w:val="en-US"/>
        </w:rPr>
        <w:t>mtx</w:t>
      </w:r>
      <w:r w:rsidR="000F5ED6">
        <w:rPr>
          <w:i/>
          <w:iCs/>
          <w:sz w:val="28"/>
          <w:szCs w:val="28"/>
        </w:rPr>
        <w:t>,</w:t>
      </w:r>
      <w:r w:rsidR="00C354E0" w:rsidRPr="00C354E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елемент</w:t>
      </w:r>
      <w:r w:rsidR="002F66B9" w:rsidRPr="002F66B9">
        <w:rPr>
          <w:sz w:val="28"/>
          <w:szCs w:val="28"/>
        </w:rPr>
        <w:t>и</w:t>
      </w:r>
      <w:r>
        <w:rPr>
          <w:sz w:val="28"/>
          <w:szCs w:val="28"/>
        </w:rPr>
        <w:t xml:space="preserve"> якого буд</w:t>
      </w:r>
      <w:r w:rsidR="002F66B9" w:rsidRPr="002F66B9">
        <w:rPr>
          <w:sz w:val="28"/>
          <w:szCs w:val="28"/>
        </w:rPr>
        <w:t>уть</w:t>
      </w:r>
      <w:r>
        <w:rPr>
          <w:sz w:val="28"/>
          <w:szCs w:val="28"/>
        </w:rPr>
        <w:t xml:space="preserve"> відповідати частот</w:t>
      </w:r>
      <w:r w:rsidR="002F66B9">
        <w:rPr>
          <w:sz w:val="28"/>
          <w:szCs w:val="28"/>
        </w:rPr>
        <w:t>і</w:t>
      </w:r>
      <w:r>
        <w:rPr>
          <w:sz w:val="28"/>
          <w:szCs w:val="28"/>
        </w:rPr>
        <w:t xml:space="preserve"> входження </w:t>
      </w:r>
      <w:r w:rsidR="002F66B9">
        <w:rPr>
          <w:sz w:val="28"/>
          <w:szCs w:val="28"/>
        </w:rPr>
        <w:t xml:space="preserve">певного </w:t>
      </w:r>
      <w:r w:rsidR="000F5ED6">
        <w:rPr>
          <w:sz w:val="28"/>
          <w:szCs w:val="28"/>
        </w:rPr>
        <w:t>символу</w:t>
      </w:r>
      <w:r w:rsidRPr="0063632E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находження ц</w:t>
      </w:r>
      <w:r w:rsidR="00DC3797">
        <w:rPr>
          <w:sz w:val="28"/>
          <w:szCs w:val="28"/>
        </w:rPr>
        <w:t>ієї</w:t>
      </w:r>
      <w:r>
        <w:rPr>
          <w:sz w:val="28"/>
          <w:szCs w:val="28"/>
        </w:rPr>
        <w:t xml:space="preserve"> ма</w:t>
      </w:r>
      <w:r w:rsidR="00DC3797">
        <w:rPr>
          <w:sz w:val="28"/>
          <w:szCs w:val="28"/>
        </w:rPr>
        <w:t>триці</w:t>
      </w:r>
      <w:r>
        <w:rPr>
          <w:sz w:val="28"/>
          <w:szCs w:val="28"/>
        </w:rPr>
        <w:t xml:space="preserve"> використаємо цикл</w:t>
      </w:r>
      <w:r w:rsidR="000F5ED6">
        <w:rPr>
          <w:sz w:val="28"/>
          <w:szCs w:val="28"/>
        </w:rPr>
        <w:t xml:space="preserve"> </w:t>
      </w:r>
      <w:r>
        <w:rPr>
          <w:sz w:val="28"/>
          <w:szCs w:val="28"/>
        </w:rPr>
        <w:t>в якому використаємо метод</w:t>
      </w:r>
      <w:r w:rsidR="000F5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632E">
        <w:rPr>
          <w:i/>
          <w:iCs/>
          <w:sz w:val="28"/>
          <w:szCs w:val="28"/>
          <w:lang w:val="en-US"/>
        </w:rPr>
        <w:t>find</w:t>
      </w:r>
      <w:r w:rsidRPr="00C354E0">
        <w:rPr>
          <w:i/>
          <w:iCs/>
          <w:sz w:val="28"/>
          <w:szCs w:val="28"/>
        </w:rPr>
        <w:t xml:space="preserve">() </w:t>
      </w:r>
      <w:r w:rsidRPr="00C354E0">
        <w:rPr>
          <w:sz w:val="28"/>
          <w:szCs w:val="28"/>
        </w:rPr>
        <w:t xml:space="preserve">з класу </w:t>
      </w:r>
      <w:r w:rsidR="00C354E0" w:rsidRPr="00C354E0">
        <w:rPr>
          <w:i/>
          <w:iCs/>
          <w:sz w:val="28"/>
          <w:szCs w:val="28"/>
          <w:lang w:val="en-US"/>
        </w:rPr>
        <w:t>string</w:t>
      </w:r>
      <w:r w:rsidR="00C354E0" w:rsidRPr="00C354E0">
        <w:rPr>
          <w:i/>
          <w:iCs/>
          <w:sz w:val="28"/>
          <w:szCs w:val="28"/>
        </w:rPr>
        <w:t xml:space="preserve"> </w:t>
      </w:r>
      <w:r w:rsidR="00C354E0" w:rsidRPr="00C354E0">
        <w:rPr>
          <w:sz w:val="28"/>
          <w:szCs w:val="28"/>
        </w:rPr>
        <w:t>для знаходження певного символа</w:t>
      </w:r>
      <w:r w:rsidR="00C354E0">
        <w:rPr>
          <w:sz w:val="28"/>
          <w:szCs w:val="28"/>
          <w:lang w:val="ru-RU"/>
        </w:rPr>
        <w:t xml:space="preserve">. Також методом </w:t>
      </w:r>
      <w:r w:rsidR="00C354E0">
        <w:rPr>
          <w:i/>
          <w:iCs/>
          <w:sz w:val="28"/>
          <w:szCs w:val="28"/>
          <w:lang w:val="en-US"/>
        </w:rPr>
        <w:t>erase</w:t>
      </w:r>
      <w:r w:rsidR="00C354E0" w:rsidRPr="00C354E0">
        <w:rPr>
          <w:i/>
          <w:iCs/>
          <w:sz w:val="28"/>
          <w:szCs w:val="28"/>
          <w:lang w:val="ru-RU"/>
        </w:rPr>
        <w:t xml:space="preserve">() </w:t>
      </w:r>
      <w:r w:rsidR="00C354E0">
        <w:rPr>
          <w:sz w:val="28"/>
          <w:szCs w:val="28"/>
        </w:rPr>
        <w:t>видалимо цей елемент з</w:t>
      </w:r>
      <w:r w:rsidR="00BF49E1">
        <w:rPr>
          <w:sz w:val="28"/>
          <w:szCs w:val="28"/>
        </w:rPr>
        <w:t xml:space="preserve">і </w:t>
      </w:r>
      <w:r w:rsidR="00C354E0">
        <w:rPr>
          <w:sz w:val="28"/>
          <w:szCs w:val="28"/>
        </w:rPr>
        <w:t xml:space="preserve">збереженого вхідного рядку, щоб запобігти багаторазового перелічування цього символу. </w:t>
      </w:r>
      <w:r w:rsidR="000F5ED6">
        <w:rPr>
          <w:sz w:val="28"/>
          <w:szCs w:val="28"/>
        </w:rPr>
        <w:t>Ф</w:t>
      </w:r>
      <w:r w:rsidR="00C354E0">
        <w:rPr>
          <w:sz w:val="28"/>
          <w:szCs w:val="28"/>
        </w:rPr>
        <w:t xml:space="preserve">ункції </w:t>
      </w:r>
      <w:r w:rsidR="000E3956">
        <w:rPr>
          <w:i/>
          <w:iCs/>
          <w:sz w:val="28"/>
          <w:szCs w:val="28"/>
          <w:lang w:val="en-US"/>
        </w:rPr>
        <w:t>get</w:t>
      </w:r>
      <w:r w:rsidR="00C354E0" w:rsidRPr="000F5ED6">
        <w:rPr>
          <w:i/>
          <w:iCs/>
          <w:sz w:val="28"/>
          <w:szCs w:val="28"/>
        </w:rPr>
        <w:t>_</w:t>
      </w:r>
      <w:r w:rsidR="00C354E0">
        <w:rPr>
          <w:i/>
          <w:iCs/>
          <w:sz w:val="28"/>
          <w:szCs w:val="28"/>
          <w:lang w:val="en-US"/>
        </w:rPr>
        <w:t>m</w:t>
      </w:r>
      <w:r w:rsidR="000E3956">
        <w:rPr>
          <w:i/>
          <w:iCs/>
          <w:sz w:val="28"/>
          <w:szCs w:val="28"/>
          <w:lang w:val="en-US"/>
        </w:rPr>
        <w:t>in</w:t>
      </w:r>
      <w:r w:rsidR="00DC3797">
        <w:rPr>
          <w:i/>
          <w:iCs/>
          <w:sz w:val="28"/>
          <w:szCs w:val="28"/>
        </w:rPr>
        <w:t>_</w:t>
      </w:r>
      <w:r w:rsidR="000E3956">
        <w:rPr>
          <w:i/>
          <w:iCs/>
          <w:sz w:val="28"/>
          <w:szCs w:val="28"/>
          <w:lang w:val="en-US"/>
        </w:rPr>
        <w:t>arr</w:t>
      </w:r>
      <w:r w:rsidR="00083977" w:rsidRPr="00083977">
        <w:rPr>
          <w:i/>
          <w:iCs/>
          <w:sz w:val="28"/>
          <w:szCs w:val="28"/>
        </w:rPr>
        <w:t>()</w:t>
      </w:r>
      <w:r w:rsidR="00C354E0">
        <w:rPr>
          <w:i/>
          <w:iCs/>
          <w:sz w:val="28"/>
          <w:szCs w:val="28"/>
        </w:rPr>
        <w:t xml:space="preserve"> </w:t>
      </w:r>
      <w:r w:rsidR="00C354E0">
        <w:rPr>
          <w:sz w:val="28"/>
          <w:szCs w:val="28"/>
        </w:rPr>
        <w:t xml:space="preserve">та </w:t>
      </w:r>
      <w:r w:rsidR="000E3956">
        <w:rPr>
          <w:i/>
          <w:iCs/>
          <w:sz w:val="28"/>
          <w:szCs w:val="28"/>
          <w:lang w:val="en-US"/>
        </w:rPr>
        <w:t>get</w:t>
      </w:r>
      <w:r w:rsidR="00C354E0" w:rsidRPr="000F5ED6">
        <w:rPr>
          <w:i/>
          <w:iCs/>
          <w:sz w:val="28"/>
          <w:szCs w:val="28"/>
        </w:rPr>
        <w:t>_</w:t>
      </w:r>
      <w:r w:rsidR="00C354E0">
        <w:rPr>
          <w:i/>
          <w:iCs/>
          <w:sz w:val="28"/>
          <w:szCs w:val="28"/>
          <w:lang w:val="en-US"/>
        </w:rPr>
        <w:t>m</w:t>
      </w:r>
      <w:r w:rsidR="000E3956">
        <w:rPr>
          <w:i/>
          <w:iCs/>
          <w:sz w:val="28"/>
          <w:szCs w:val="28"/>
          <w:lang w:val="en-US"/>
        </w:rPr>
        <w:t>ax</w:t>
      </w:r>
      <w:r w:rsidR="00DC3797" w:rsidRPr="00DC3797">
        <w:rPr>
          <w:i/>
          <w:iCs/>
          <w:sz w:val="28"/>
          <w:szCs w:val="28"/>
        </w:rPr>
        <w:t>_</w:t>
      </w:r>
      <w:r w:rsidR="000E3956">
        <w:rPr>
          <w:i/>
          <w:iCs/>
          <w:sz w:val="28"/>
          <w:szCs w:val="28"/>
          <w:lang w:val="en-US"/>
        </w:rPr>
        <w:t>arr</w:t>
      </w:r>
      <w:r w:rsidR="00083977" w:rsidRPr="00083977">
        <w:rPr>
          <w:i/>
          <w:iCs/>
          <w:sz w:val="28"/>
          <w:szCs w:val="28"/>
        </w:rPr>
        <w:t>()</w:t>
      </w:r>
      <w:r w:rsidR="00C354E0" w:rsidRPr="000F5ED6">
        <w:rPr>
          <w:i/>
          <w:iCs/>
          <w:sz w:val="28"/>
          <w:szCs w:val="28"/>
        </w:rPr>
        <w:t xml:space="preserve"> </w:t>
      </w:r>
      <w:r w:rsidR="00C354E0">
        <w:rPr>
          <w:sz w:val="28"/>
          <w:szCs w:val="28"/>
        </w:rPr>
        <w:t>знайдуть мінімальн</w:t>
      </w:r>
      <w:r w:rsidR="00DC3797">
        <w:rPr>
          <w:sz w:val="28"/>
          <w:szCs w:val="28"/>
        </w:rPr>
        <w:t>і</w:t>
      </w:r>
      <w:r w:rsidR="00C354E0">
        <w:rPr>
          <w:sz w:val="28"/>
          <w:szCs w:val="28"/>
        </w:rPr>
        <w:t xml:space="preserve"> та максимальн</w:t>
      </w:r>
      <w:r w:rsidR="00DC3797">
        <w:rPr>
          <w:sz w:val="28"/>
          <w:szCs w:val="28"/>
        </w:rPr>
        <w:t>і</w:t>
      </w:r>
      <w:r w:rsidR="00C354E0">
        <w:rPr>
          <w:sz w:val="28"/>
          <w:szCs w:val="28"/>
        </w:rPr>
        <w:t xml:space="preserve"> елемен</w:t>
      </w:r>
      <w:r w:rsidR="00DC3797">
        <w:rPr>
          <w:sz w:val="28"/>
          <w:szCs w:val="28"/>
        </w:rPr>
        <w:t>ти</w:t>
      </w:r>
      <w:r w:rsidR="00C354E0">
        <w:rPr>
          <w:sz w:val="28"/>
          <w:szCs w:val="28"/>
        </w:rPr>
        <w:t xml:space="preserve"> ма</w:t>
      </w:r>
      <w:r w:rsidR="00DC3797">
        <w:rPr>
          <w:sz w:val="28"/>
          <w:szCs w:val="28"/>
        </w:rPr>
        <w:t>триці</w:t>
      </w:r>
      <w:r w:rsidR="000F5ED6">
        <w:rPr>
          <w:sz w:val="28"/>
          <w:szCs w:val="28"/>
        </w:rPr>
        <w:t>.</w:t>
      </w:r>
    </w:p>
    <w:p w14:paraId="27FE2891" w14:textId="77777777" w:rsidR="00A75CFC" w:rsidRDefault="00A75CF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8FBD33A" w14:textId="4C6D4EFE" w:rsidR="00C213C4" w:rsidRPr="00E64EE9" w:rsidRDefault="006443FC" w:rsidP="00E64EE9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77F7399D" w14:textId="0650132A" w:rsidR="00C37E50" w:rsidRDefault="006443FC" w:rsidP="00786AA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C37E50" w14:paraId="0A2446C3" w14:textId="77777777" w:rsidTr="00B42859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26A2F0C" w14:textId="77777777" w:rsidR="00C37E50" w:rsidRDefault="006443FC" w:rsidP="00B42859">
            <w:pPr>
              <w:jc w:val="center"/>
            </w:pPr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E9BD8AC" w14:textId="77777777" w:rsidR="00C37E50" w:rsidRDefault="006443FC" w:rsidP="00B42859">
            <w:pPr>
              <w:jc w:val="center"/>
            </w:pPr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BD3F4E2" w14:textId="77777777" w:rsidR="00C37E50" w:rsidRDefault="006443FC" w:rsidP="00B42859">
            <w:pPr>
              <w:jc w:val="center"/>
            </w:pPr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D6656FE" w14:textId="77777777" w:rsidR="00C37E50" w:rsidRDefault="006443FC" w:rsidP="00B42859">
            <w:pPr>
              <w:jc w:val="center"/>
            </w:pPr>
            <w:r>
              <w:t>Призначення</w:t>
            </w:r>
          </w:p>
        </w:tc>
      </w:tr>
      <w:tr w:rsidR="002D7027" w14:paraId="1C3E68F0" w14:textId="77777777" w:rsidTr="00B42859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51C54" w14:textId="0251428D" w:rsidR="002D7027" w:rsidRPr="00E64EE9" w:rsidRDefault="00E64EE9" w:rsidP="00B42859">
            <w:pPr>
              <w:jc w:val="center"/>
            </w:pPr>
            <w:r>
              <w:t>Мінімум, Максимум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C9948" w14:textId="64376C4B" w:rsidR="002D7027" w:rsidRPr="00CD3971" w:rsidRDefault="00E64EE9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14608" w14:textId="0BE1C835" w:rsidR="002D7027" w:rsidRPr="00CD3971" w:rsidRDefault="00E64EE9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min, ma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89E1" w14:textId="51DB6C3B" w:rsidR="002D7027" w:rsidRPr="00786AA4" w:rsidRDefault="000E3956" w:rsidP="00B42859">
            <w:pPr>
              <w:jc w:val="center"/>
            </w:pPr>
            <w:r>
              <w:t>Зберігати мінімальну частоту входження символів</w:t>
            </w:r>
          </w:p>
        </w:tc>
      </w:tr>
      <w:tr w:rsidR="002D7027" w14:paraId="0D0AA546" w14:textId="77777777" w:rsidTr="00B42859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B9BDA" w14:textId="2A35D10A" w:rsidR="002D7027" w:rsidRPr="00E64EE9" w:rsidRDefault="00E64EE9" w:rsidP="00B428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озмір </w:t>
            </w:r>
            <w:r w:rsidR="000E3956">
              <w:rPr>
                <w:lang w:val="ru-RU"/>
              </w:rPr>
              <w:t xml:space="preserve">матриці </w:t>
            </w:r>
            <w:r>
              <w:rPr>
                <w:lang w:val="ru-RU"/>
              </w:rPr>
              <w:t>символів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6BB75" w14:textId="3D2EC13A" w:rsidR="002D7027" w:rsidRPr="00CD3971" w:rsidRDefault="00E64EE9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2595D" w14:textId="60EAF652" w:rsidR="002D7027" w:rsidRPr="00CD3971" w:rsidRDefault="00E64EE9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ch_le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B00CD" w14:textId="22FC47AE" w:rsidR="002D7027" w:rsidRPr="002D7027" w:rsidRDefault="000E3956" w:rsidP="00B428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берігати розмір матриці символів</w:t>
            </w:r>
          </w:p>
        </w:tc>
      </w:tr>
      <w:tr w:rsidR="002D7027" w14:paraId="2A3B3060" w14:textId="77777777" w:rsidTr="00B42859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844C8" w14:textId="29539BFA" w:rsidR="002D7027" w:rsidRPr="00E64EE9" w:rsidRDefault="00E64EE9" w:rsidP="00B428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інімальний</w:t>
            </w:r>
            <w:r>
              <w:rPr>
                <w:lang w:val="en-US"/>
              </w:rPr>
              <w:t xml:space="preserve">, </w:t>
            </w:r>
            <w:r>
              <w:t>максимальний</w:t>
            </w:r>
            <w:r>
              <w:rPr>
                <w:lang w:val="ru-RU"/>
              </w:rPr>
              <w:t xml:space="preserve"> розмір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37364" w14:textId="1F80CD14" w:rsidR="002D7027" w:rsidRPr="00CD3971" w:rsidRDefault="00E64EE9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E88C9" w14:textId="0B3470BC" w:rsidR="002D7027" w:rsidRPr="00CD3971" w:rsidRDefault="00E64EE9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min_len, max_le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6F78" w14:textId="7D7DDA9F" w:rsidR="002D7027" w:rsidRPr="007B6E54" w:rsidRDefault="000E3956" w:rsidP="00B428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берігати розмір масиву мінімальних, максимальних елементів</w:t>
            </w:r>
          </w:p>
        </w:tc>
      </w:tr>
      <w:tr w:rsidR="00C37E50" w14:paraId="1A614897" w14:textId="77777777" w:rsidTr="00B42859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BB5D50" w14:textId="6097D8F2" w:rsidR="00C37E50" w:rsidRPr="00A75CFC" w:rsidRDefault="00E64EE9" w:rsidP="00B428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ядок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7A1ED" w14:textId="4B2B6EEE" w:rsidR="00C37E50" w:rsidRPr="00CD3971" w:rsidRDefault="00E64EE9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string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BCF18" w14:textId="7B6BFCCB" w:rsidR="00C37E50" w:rsidRPr="00CD3971" w:rsidRDefault="00E64EE9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str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4CF4B" w14:textId="64722050" w:rsidR="00C37E50" w:rsidRPr="007B6E54" w:rsidRDefault="000E3956" w:rsidP="00B428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берігати рядок</w:t>
            </w:r>
          </w:p>
        </w:tc>
      </w:tr>
      <w:tr w:rsidR="00C37E50" w14:paraId="04CC793F" w14:textId="77777777" w:rsidTr="00E64EE9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2A8241" w14:textId="0556C69C" w:rsidR="00C37E50" w:rsidRPr="00A75CFC" w:rsidRDefault="00E64EE9" w:rsidP="00B428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вжина рядка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D3B055" w14:textId="495D1875" w:rsidR="00C37E50" w:rsidRPr="00CD3971" w:rsidRDefault="00E64EE9" w:rsidP="00B42859">
            <w:pPr>
              <w:jc w:val="center"/>
              <w:rPr>
                <w:i/>
                <w:iCs/>
                <w:lang w:val="ru-RU"/>
              </w:rPr>
            </w:pPr>
            <w:r w:rsidRPr="00CD3971">
              <w:rPr>
                <w:i/>
                <w:iCs/>
                <w:lang w:val="ru-RU"/>
              </w:rPr>
              <w:t>int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22099FA" w14:textId="21EDFC92" w:rsidR="00C37E50" w:rsidRPr="00CD3971" w:rsidRDefault="00E64EE9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str_le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FD148" w14:textId="53F131AB" w:rsidR="00C37E50" w:rsidRDefault="000E3956" w:rsidP="00B42859">
            <w:pPr>
              <w:jc w:val="center"/>
            </w:pPr>
            <w:r>
              <w:t>Зберігати довжину рядка</w:t>
            </w:r>
          </w:p>
        </w:tc>
      </w:tr>
      <w:tr w:rsidR="00E64EE9" w14:paraId="64AC9B69" w14:textId="77777777" w:rsidTr="00E64EE9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9205" w14:textId="6CCD19E1" w:rsidR="00E64EE9" w:rsidRPr="00E64EE9" w:rsidRDefault="00E64EE9" w:rsidP="00B42859">
            <w:pPr>
              <w:jc w:val="center"/>
            </w:pPr>
            <w:r>
              <w:lastRenderedPageBreak/>
              <w:t>Матриця символ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F50" w14:textId="0258268E" w:rsidR="00E64EE9" w:rsidRPr="00CD3971" w:rsidRDefault="00E64EE9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int*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146D" w14:textId="734599E6" w:rsidR="00E64EE9" w:rsidRPr="00CD3971" w:rsidRDefault="000E3956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ch_mt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76E3" w14:textId="5C424FE5" w:rsidR="00E64EE9" w:rsidRDefault="000E3956" w:rsidP="00B42859">
            <w:pPr>
              <w:jc w:val="center"/>
            </w:pPr>
            <w:r>
              <w:t>Зберігати дані про частоту входження символів та їх положення</w:t>
            </w:r>
          </w:p>
        </w:tc>
      </w:tr>
      <w:tr w:rsidR="00E64EE9" w14:paraId="1B7F4243" w14:textId="77777777" w:rsidTr="00E64EE9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54B" w14:textId="1E8DC3C3" w:rsidR="00E64EE9" w:rsidRDefault="00E64EE9" w:rsidP="00B428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сив мінімальних</w:t>
            </w:r>
            <w:r w:rsidR="000E3956" w:rsidRPr="000E3956">
              <w:rPr>
                <w:lang w:val="ru-RU"/>
              </w:rPr>
              <w:t xml:space="preserve"> </w:t>
            </w:r>
            <w:r w:rsidR="000E3956">
              <w:t>та максиальних</w:t>
            </w:r>
            <w:r>
              <w:rPr>
                <w:lang w:val="ru-RU"/>
              </w:rPr>
              <w:t xml:space="preserve"> символі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4822" w14:textId="32BB65F9" w:rsidR="00E64EE9" w:rsidRPr="00CD3971" w:rsidRDefault="00E64EE9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char*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86E" w14:textId="78F5225E" w:rsidR="00E64EE9" w:rsidRPr="00CD3971" w:rsidRDefault="000E3956" w:rsidP="00B42859">
            <w:pPr>
              <w:jc w:val="center"/>
              <w:rPr>
                <w:i/>
                <w:iCs/>
                <w:lang w:val="en-US"/>
              </w:rPr>
            </w:pPr>
            <w:r w:rsidRPr="00CD3971">
              <w:rPr>
                <w:i/>
                <w:iCs/>
                <w:lang w:val="en-US"/>
              </w:rPr>
              <w:t>min_arr, max_a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5A20" w14:textId="2B1E6383" w:rsidR="00E64EE9" w:rsidRDefault="000E3956" w:rsidP="00B42859">
            <w:pPr>
              <w:jc w:val="center"/>
            </w:pPr>
            <w:r>
              <w:t xml:space="preserve">Зберігати дані про елементи з </w:t>
            </w:r>
            <w:r w:rsidRPr="000E3956">
              <w:t>мінімальною</w:t>
            </w:r>
            <w:r>
              <w:t xml:space="preserve"> та максимальною частотою входження</w:t>
            </w:r>
          </w:p>
        </w:tc>
      </w:tr>
    </w:tbl>
    <w:p w14:paraId="5EE7E4B4" w14:textId="18097797" w:rsidR="00C37E50" w:rsidRDefault="00C37E50" w:rsidP="00C213C4">
      <w:pPr>
        <w:spacing w:line="360" w:lineRule="auto"/>
      </w:pPr>
    </w:p>
    <w:p w14:paraId="3E3D9D32" w14:textId="10856B37" w:rsidR="002A400A" w:rsidRDefault="002A400A" w:rsidP="00C213C4">
      <w:pPr>
        <w:spacing w:line="360" w:lineRule="auto"/>
        <w:rPr>
          <w:sz w:val="28"/>
          <w:szCs w:val="28"/>
          <w:lang w:val="en-US"/>
        </w:rPr>
      </w:pPr>
      <w:bookmarkStart w:id="1" w:name="_Hlk90212476"/>
      <w:r w:rsidRPr="002A400A">
        <w:rPr>
          <w:sz w:val="28"/>
          <w:szCs w:val="28"/>
        </w:rPr>
        <w:t>Складемо таблицю підпрограм</w:t>
      </w:r>
      <w:r>
        <w:rPr>
          <w:sz w:val="28"/>
          <w:szCs w:val="28"/>
          <w:lang w:val="en-US"/>
        </w:rPr>
        <w:t>:</w:t>
      </w:r>
    </w:p>
    <w:tbl>
      <w:tblPr>
        <w:tblW w:w="964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9"/>
        <w:gridCol w:w="1418"/>
        <w:gridCol w:w="1554"/>
        <w:gridCol w:w="1848"/>
        <w:gridCol w:w="2435"/>
      </w:tblGrid>
      <w:tr w:rsidR="002A400A" w:rsidRPr="005B2B3E" w14:paraId="24520CBE" w14:textId="77777777" w:rsidTr="00B42859">
        <w:trPr>
          <w:trHeight w:val="347"/>
          <w:jc w:val="center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EA06CC6" w14:textId="77777777" w:rsidR="002A400A" w:rsidRPr="005B2B3E" w:rsidRDefault="002A400A" w:rsidP="00B4285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Підпрогра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B79D780" w14:textId="77777777" w:rsidR="002A400A" w:rsidRPr="005B2B3E" w:rsidRDefault="002A400A" w:rsidP="00B4285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Ти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2C4D0ECF" w14:textId="77777777" w:rsidR="002A400A" w:rsidRPr="005B2B3E" w:rsidRDefault="002A400A" w:rsidP="00B4285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Ім’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233DF5B7" w14:textId="77777777" w:rsidR="002A400A" w:rsidRPr="005B2B3E" w:rsidRDefault="002A400A" w:rsidP="00B4285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Параметри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B083125" w14:textId="77777777" w:rsidR="002A400A" w:rsidRPr="005B2B3E" w:rsidRDefault="002A400A" w:rsidP="00B42859">
            <w:pPr>
              <w:tabs>
                <w:tab w:val="left" w:pos="1237"/>
              </w:tabs>
              <w:spacing w:line="360" w:lineRule="auto"/>
              <w:ind w:left="51"/>
              <w:jc w:val="center"/>
            </w:pPr>
            <w:r w:rsidRPr="005B2B3E">
              <w:t>Призначення</w:t>
            </w:r>
          </w:p>
        </w:tc>
      </w:tr>
      <w:tr w:rsidR="002A400A" w:rsidRPr="005B2B3E" w14:paraId="208063E5" w14:textId="77777777" w:rsidTr="00B42859">
        <w:trPr>
          <w:trHeight w:val="29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FA69E" w14:textId="101B9455" w:rsidR="002A400A" w:rsidRPr="00B324E2" w:rsidRDefault="00B324E2" w:rsidP="00B42859">
            <w:pPr>
              <w:tabs>
                <w:tab w:val="left" w:pos="1237"/>
              </w:tabs>
              <w:ind w:left="51"/>
              <w:jc w:val="center"/>
            </w:pPr>
            <w:r>
              <w:t>Знайти та видалити символ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7F42F" w14:textId="08247824" w:rsidR="002A400A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A93976">
              <w:rPr>
                <w:i/>
                <w:iCs/>
                <w:lang w:val="en-US"/>
              </w:rPr>
              <w:t>int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F816C" w14:textId="3279829C" w:rsidR="002A400A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</w:rPr>
            </w:pPr>
            <w:r w:rsidRPr="00A93976">
              <w:rPr>
                <w:i/>
                <w:iCs/>
              </w:rPr>
              <w:t>find_del_ch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4D79E" w14:textId="62AA906D" w:rsidR="002A400A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A93976">
              <w:rPr>
                <w:i/>
                <w:iCs/>
                <w:lang w:val="en-US"/>
              </w:rPr>
              <w:t>str, ch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7189" w14:textId="23019AD4" w:rsidR="002A400A" w:rsidRPr="00A93976" w:rsidRDefault="00A93976" w:rsidP="00B42859">
            <w:pPr>
              <w:tabs>
                <w:tab w:val="left" w:pos="1237"/>
              </w:tabs>
              <w:ind w:left="51"/>
              <w:jc w:val="center"/>
            </w:pPr>
            <w:r>
              <w:t>Знайти та видалити всі входження вказаного символу в рядку</w:t>
            </w:r>
          </w:p>
        </w:tc>
      </w:tr>
      <w:tr w:rsidR="002A400A" w:rsidRPr="005B2B3E" w14:paraId="3F4F9F8A" w14:textId="77777777" w:rsidTr="00B42859">
        <w:trPr>
          <w:trHeight w:val="347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851AD6" w14:textId="2EDEFD89" w:rsidR="002A400A" w:rsidRPr="00B324E2" w:rsidRDefault="00B324E2" w:rsidP="00B42859">
            <w:pPr>
              <w:tabs>
                <w:tab w:val="left" w:pos="1237"/>
              </w:tabs>
              <w:ind w:left="51"/>
              <w:jc w:val="center"/>
            </w:pPr>
            <w:r>
              <w:t>Декларація матриці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636AFF" w14:textId="79AE6830" w:rsidR="002A400A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A93976">
              <w:rPr>
                <w:i/>
                <w:iCs/>
                <w:lang w:val="en-US"/>
              </w:rPr>
              <w:t>int**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0C77CC" w14:textId="19E242B2" w:rsidR="002A400A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</w:rPr>
            </w:pPr>
            <w:r w:rsidRPr="00A93976">
              <w:rPr>
                <w:i/>
                <w:iCs/>
              </w:rPr>
              <w:t>declr_mtx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5CD208" w14:textId="18D47727" w:rsidR="002A400A" w:rsidRPr="00A93976" w:rsidRDefault="00436909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A93976">
              <w:rPr>
                <w:i/>
                <w:iCs/>
                <w:lang w:val="en-US"/>
              </w:rPr>
              <w:t>len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5FBC" w14:textId="72A784B9" w:rsidR="002A400A" w:rsidRPr="005B2B3E" w:rsidRDefault="00A93976" w:rsidP="00B42859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Виділити пам'ять для матриці</w:t>
            </w:r>
          </w:p>
        </w:tc>
      </w:tr>
      <w:tr w:rsidR="002A400A" w:rsidRPr="005B2B3E" w14:paraId="75D47110" w14:textId="77777777" w:rsidTr="00B324E2">
        <w:trPr>
          <w:trHeight w:val="186"/>
          <w:jc w:val="center"/>
        </w:trPr>
        <w:tc>
          <w:tcPr>
            <w:tcW w:w="23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CA84EDE" w14:textId="030B1F04" w:rsidR="002A400A" w:rsidRPr="00B324E2" w:rsidRDefault="00B324E2" w:rsidP="00B42859">
            <w:pPr>
              <w:tabs>
                <w:tab w:val="left" w:pos="1237"/>
              </w:tabs>
              <w:ind w:left="51"/>
              <w:jc w:val="center"/>
            </w:pPr>
            <w:r>
              <w:t>Ініціалізація матриці символі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FE67D68" w14:textId="733E5990" w:rsidR="002A400A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A93976">
              <w:rPr>
                <w:i/>
                <w:iCs/>
                <w:lang w:val="en-US"/>
              </w:rPr>
              <w:t>void</w:t>
            </w: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865C1D8" w14:textId="211138B2" w:rsidR="002A400A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</w:rPr>
            </w:pPr>
            <w:r w:rsidRPr="00A93976">
              <w:rPr>
                <w:i/>
                <w:iCs/>
              </w:rPr>
              <w:t>get_ch_mtx</w:t>
            </w:r>
          </w:p>
        </w:tc>
        <w:tc>
          <w:tcPr>
            <w:tcW w:w="18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2CA44C0" w14:textId="265F011F" w:rsidR="002A400A" w:rsidRPr="00A93976" w:rsidRDefault="00436909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A93976">
              <w:rPr>
                <w:i/>
                <w:iCs/>
                <w:lang w:val="en-US"/>
              </w:rPr>
              <w:t>ch_mtx, str, &amp;len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BC45F3" w14:textId="6C3C0E5A" w:rsidR="002A400A" w:rsidRPr="005B2B3E" w:rsidRDefault="00A93976" w:rsidP="00B42859">
            <w:pPr>
              <w:tabs>
                <w:tab w:val="left" w:pos="1237"/>
              </w:tabs>
              <w:ind w:left="51"/>
              <w:jc w:val="center"/>
            </w:pPr>
            <w:r>
              <w:t>Знайти частоту входження кожного символу та записати у матрицю</w:t>
            </w:r>
          </w:p>
        </w:tc>
      </w:tr>
      <w:tr w:rsidR="002A400A" w:rsidRPr="005B2B3E" w14:paraId="3276D95C" w14:textId="77777777" w:rsidTr="00B324E2">
        <w:trPr>
          <w:trHeight w:val="186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6154" w14:textId="26901995" w:rsidR="002A400A" w:rsidRPr="00B324E2" w:rsidRDefault="00B324E2" w:rsidP="00B42859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Ініціалізація мінімального мас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D0B8" w14:textId="3C48BB66" w:rsidR="002A400A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 w:rsidRPr="00A93976">
              <w:rPr>
                <w:i/>
                <w:iCs/>
                <w:lang w:val="ru-RU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10C3" w14:textId="10B3F5DD" w:rsidR="002A400A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</w:rPr>
            </w:pPr>
            <w:r w:rsidRPr="00A93976">
              <w:rPr>
                <w:i/>
                <w:iCs/>
              </w:rPr>
              <w:t>get_min_ar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496" w14:textId="286EC0A4" w:rsidR="002A400A" w:rsidRPr="00A93976" w:rsidRDefault="00436909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A93976">
              <w:rPr>
                <w:i/>
                <w:iCs/>
                <w:lang w:val="en-US"/>
              </w:rPr>
              <w:t>ch_mtx, min_arr, ch_len, &amp;min_len, &amp;mi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FF9" w14:textId="582D952E" w:rsidR="002A400A" w:rsidRPr="00A93976" w:rsidRDefault="00A93976" w:rsidP="00B42859">
            <w:pPr>
              <w:tabs>
                <w:tab w:val="left" w:pos="1237"/>
              </w:tabs>
              <w:ind w:left="51"/>
              <w:jc w:val="center"/>
            </w:pPr>
            <w:r>
              <w:t>Знайти масив елементів з мінімальною частотою входження</w:t>
            </w:r>
          </w:p>
        </w:tc>
      </w:tr>
      <w:tr w:rsidR="00B324E2" w:rsidRPr="005B2B3E" w14:paraId="7945E4FD" w14:textId="77777777" w:rsidTr="00B324E2">
        <w:trPr>
          <w:trHeight w:val="186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6D5" w14:textId="361F4A97" w:rsidR="00B324E2" w:rsidRPr="00B324E2" w:rsidRDefault="00B324E2" w:rsidP="00B42859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 w:rsidRPr="00B324E2">
              <w:rPr>
                <w:lang w:val="ru-RU"/>
              </w:rPr>
              <w:t>Ініціалізація м</w:t>
            </w:r>
            <w:r>
              <w:rPr>
                <w:lang w:val="ru-RU"/>
              </w:rPr>
              <w:t>акси</w:t>
            </w:r>
            <w:r w:rsidRPr="00B324E2">
              <w:rPr>
                <w:lang w:val="ru-RU"/>
              </w:rPr>
              <w:t>мального маси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59B5" w14:textId="13B769D3" w:rsidR="00B324E2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 w:rsidRPr="00A93976">
              <w:rPr>
                <w:i/>
                <w:iCs/>
                <w:lang w:val="ru-RU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54AA" w14:textId="7BA8B5B3" w:rsidR="00B324E2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</w:rPr>
            </w:pPr>
            <w:r w:rsidRPr="00A93976">
              <w:rPr>
                <w:i/>
                <w:iCs/>
              </w:rPr>
              <w:t>get_max_ar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46A" w14:textId="31CEE616" w:rsidR="00B324E2" w:rsidRPr="00A93976" w:rsidRDefault="00436909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A93976">
              <w:rPr>
                <w:i/>
                <w:iCs/>
              </w:rPr>
              <w:t>ch_mtx, m</w:t>
            </w:r>
            <w:r w:rsidRPr="00A93976">
              <w:rPr>
                <w:i/>
                <w:iCs/>
                <w:lang w:val="en-US"/>
              </w:rPr>
              <w:t>ax</w:t>
            </w:r>
            <w:r w:rsidRPr="00A93976">
              <w:rPr>
                <w:i/>
                <w:iCs/>
              </w:rPr>
              <w:t>_arr, ch_len, &amp;m</w:t>
            </w:r>
            <w:r w:rsidRPr="00A93976">
              <w:rPr>
                <w:i/>
                <w:iCs/>
                <w:lang w:val="en-US"/>
              </w:rPr>
              <w:t>ax</w:t>
            </w:r>
            <w:r w:rsidRPr="00A93976">
              <w:rPr>
                <w:i/>
                <w:iCs/>
              </w:rPr>
              <w:t>_len, &amp;m</w:t>
            </w:r>
            <w:r w:rsidRPr="00A93976">
              <w:rPr>
                <w:i/>
                <w:iCs/>
                <w:lang w:val="en-US"/>
              </w:rPr>
              <w:t>a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FB5D" w14:textId="4DC428D1" w:rsidR="00B324E2" w:rsidRPr="00A93976" w:rsidRDefault="00A93976" w:rsidP="00B42859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 w:rsidRPr="00A93976">
              <w:rPr>
                <w:lang w:val="ru-RU"/>
              </w:rPr>
              <w:t xml:space="preserve">Знайти масив елементів з </w:t>
            </w:r>
            <w:r>
              <w:rPr>
                <w:lang w:val="ru-RU"/>
              </w:rPr>
              <w:t>максимальною</w:t>
            </w:r>
            <w:r w:rsidRPr="00A93976">
              <w:rPr>
                <w:lang w:val="ru-RU"/>
              </w:rPr>
              <w:t xml:space="preserve"> частотою входження</w:t>
            </w:r>
          </w:p>
        </w:tc>
      </w:tr>
      <w:tr w:rsidR="00B324E2" w:rsidRPr="005B2B3E" w14:paraId="031E4334" w14:textId="77777777" w:rsidTr="00B324E2">
        <w:trPr>
          <w:trHeight w:val="186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B2F" w14:textId="797A7F68" w:rsidR="00B324E2" w:rsidRPr="00B324E2" w:rsidRDefault="00CD3971" w:rsidP="00B42859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Виведення матриці симво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916" w14:textId="73AFBA80" w:rsidR="00B324E2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 w:rsidRPr="00A93976">
              <w:rPr>
                <w:i/>
                <w:iCs/>
                <w:lang w:val="ru-RU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A0C2" w14:textId="430D9F00" w:rsidR="00B324E2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</w:rPr>
            </w:pPr>
            <w:r w:rsidRPr="00A93976">
              <w:rPr>
                <w:i/>
                <w:iCs/>
              </w:rPr>
              <w:t>out_ch_mt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FC0F" w14:textId="6D7054DD" w:rsidR="00B324E2" w:rsidRPr="00A93976" w:rsidRDefault="00436909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A93976">
              <w:rPr>
                <w:i/>
                <w:iCs/>
                <w:lang w:val="en-US"/>
              </w:rPr>
              <w:t>ch_mtx, le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8D29" w14:textId="5A69CF3B" w:rsidR="00B324E2" w:rsidRPr="00A93976" w:rsidRDefault="00A93976" w:rsidP="00B42859">
            <w:pPr>
              <w:tabs>
                <w:tab w:val="left" w:pos="1237"/>
              </w:tabs>
              <w:ind w:left="51"/>
              <w:jc w:val="center"/>
            </w:pPr>
            <w:r>
              <w:t>Вивести матрицю символів</w:t>
            </w:r>
          </w:p>
        </w:tc>
      </w:tr>
      <w:tr w:rsidR="00B324E2" w:rsidRPr="005B2B3E" w14:paraId="2E0B8300" w14:textId="77777777" w:rsidTr="00B324E2">
        <w:trPr>
          <w:trHeight w:val="186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3F7C" w14:textId="499FF56B" w:rsidR="00B324E2" w:rsidRPr="00CD3971" w:rsidRDefault="00CD3971" w:rsidP="00B42859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иведення матриці мінімальних та </w:t>
            </w:r>
            <w:r w:rsidRPr="00CD3971">
              <w:rPr>
                <w:lang w:val="ru-RU"/>
              </w:rPr>
              <w:t>максимальних</w:t>
            </w:r>
            <w:r w:rsidRPr="00CD397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6358" w14:textId="2D0CD707" w:rsidR="00B324E2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 w:rsidRPr="00A93976">
              <w:rPr>
                <w:i/>
                <w:iCs/>
                <w:lang w:val="ru-RU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0500" w14:textId="0ED7620E" w:rsidR="00B324E2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</w:rPr>
            </w:pPr>
            <w:r w:rsidRPr="00A93976">
              <w:rPr>
                <w:i/>
                <w:iCs/>
              </w:rPr>
              <w:t>out_min_ma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FA1" w14:textId="53565438" w:rsidR="00B324E2" w:rsidRPr="00A93976" w:rsidRDefault="00436909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</w:rPr>
            </w:pPr>
            <w:r w:rsidRPr="00A93976">
              <w:rPr>
                <w:i/>
                <w:iCs/>
              </w:rPr>
              <w:t>min_arr, max_arr, min, max, min_len, max_le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2C47" w14:textId="12ABB842" w:rsidR="00B324E2" w:rsidRPr="00A93976" w:rsidRDefault="00A93976" w:rsidP="00B42859">
            <w:pPr>
              <w:tabs>
                <w:tab w:val="left" w:pos="1237"/>
              </w:tabs>
              <w:ind w:left="51"/>
              <w:jc w:val="center"/>
            </w:pPr>
            <w:r>
              <w:t xml:space="preserve">Вивести масив </w:t>
            </w:r>
            <w:r w:rsidRPr="00A93976">
              <w:t>мінімальних та максимальних символів</w:t>
            </w:r>
          </w:p>
        </w:tc>
      </w:tr>
      <w:tr w:rsidR="00B324E2" w:rsidRPr="005B2B3E" w14:paraId="4064426D" w14:textId="77777777" w:rsidTr="00CD3971">
        <w:trPr>
          <w:trHeight w:val="418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5C5F" w14:textId="2314638A" w:rsidR="00B324E2" w:rsidRPr="00CD3971" w:rsidRDefault="00CD3971" w:rsidP="00B42859">
            <w:pPr>
              <w:tabs>
                <w:tab w:val="left" w:pos="1237"/>
              </w:tabs>
              <w:ind w:left="51"/>
              <w:jc w:val="center"/>
            </w:pPr>
            <w:r>
              <w:t>Видалення матри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9516" w14:textId="2D74BCA0" w:rsidR="00B324E2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ru-RU"/>
              </w:rPr>
            </w:pPr>
            <w:r w:rsidRPr="00A93976">
              <w:rPr>
                <w:i/>
                <w:iCs/>
                <w:lang w:val="ru-RU"/>
              </w:rPr>
              <w:t>voi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2809" w14:textId="76C9FF0F" w:rsidR="00B324E2" w:rsidRPr="00A93976" w:rsidRDefault="00CD3971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</w:rPr>
            </w:pPr>
            <w:r w:rsidRPr="00A93976">
              <w:rPr>
                <w:i/>
                <w:iCs/>
              </w:rPr>
              <w:t>del_mt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C035" w14:textId="604C2727" w:rsidR="00B324E2" w:rsidRPr="00A93976" w:rsidRDefault="00436909" w:rsidP="00B42859">
            <w:pPr>
              <w:tabs>
                <w:tab w:val="left" w:pos="1237"/>
              </w:tabs>
              <w:ind w:left="51"/>
              <w:jc w:val="center"/>
              <w:rPr>
                <w:i/>
                <w:iCs/>
                <w:lang w:val="en-US"/>
              </w:rPr>
            </w:pPr>
            <w:r w:rsidRPr="00A93976">
              <w:rPr>
                <w:i/>
                <w:iCs/>
                <w:lang w:val="en-US"/>
              </w:rPr>
              <w:t>mtx, le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6A0D" w14:textId="51C4A857" w:rsidR="00B324E2" w:rsidRPr="005B2B3E" w:rsidRDefault="00A93976" w:rsidP="00B42859">
            <w:pPr>
              <w:tabs>
                <w:tab w:val="left" w:pos="1237"/>
              </w:tabs>
              <w:ind w:left="51"/>
              <w:jc w:val="center"/>
              <w:rPr>
                <w:lang w:val="ru-RU"/>
              </w:rPr>
            </w:pPr>
            <w:r>
              <w:rPr>
                <w:lang w:val="ru-RU"/>
              </w:rPr>
              <w:t>Видалити матрицю з пам'яті</w:t>
            </w:r>
          </w:p>
        </w:tc>
      </w:tr>
      <w:bookmarkEnd w:id="1"/>
    </w:tbl>
    <w:p w14:paraId="696EDAB8" w14:textId="77777777" w:rsidR="002A400A" w:rsidRPr="002A400A" w:rsidRDefault="002A400A">
      <w:pPr>
        <w:rPr>
          <w:sz w:val="28"/>
          <w:szCs w:val="28"/>
          <w:lang w:val="ru-RU"/>
        </w:rPr>
      </w:pPr>
    </w:p>
    <w:p w14:paraId="5310FF17" w14:textId="77777777" w:rsidR="00786AA4" w:rsidRDefault="00786AA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6DADE08D" w14:textId="112BA977" w:rsidR="00C37E50" w:rsidRDefault="006443F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08EFB20A" w14:textId="007AE3F5" w:rsidR="00EA689E" w:rsidRDefault="00C213C4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сновна програма</w:t>
      </w:r>
      <w:r>
        <w:rPr>
          <w:b/>
          <w:bCs/>
          <w:sz w:val="28"/>
          <w:szCs w:val="28"/>
          <w:lang w:val="en-US"/>
        </w:rPr>
        <w:t>:</w:t>
      </w:r>
    </w:p>
    <w:p w14:paraId="0587D306" w14:textId="4A3E41D3" w:rsidR="00A93976" w:rsidRDefault="00A93976" w:rsidP="00EA689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Початок</w:t>
      </w:r>
    </w:p>
    <w:p w14:paraId="51700EE6" w14:textId="7A94D996" w:rsidR="00A93976" w:rsidRDefault="00A93976" w:rsidP="00EA689E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 xml:space="preserve">Введення </w:t>
      </w:r>
      <w:r>
        <w:rPr>
          <w:i/>
          <w:iCs/>
          <w:sz w:val="28"/>
          <w:szCs w:val="28"/>
          <w:lang w:val="en-US"/>
        </w:rPr>
        <w:t>str;</w:t>
      </w:r>
    </w:p>
    <w:p w14:paraId="0FBF2FFF" w14:textId="77777777" w:rsidR="00E25A5B" w:rsidRPr="00E25A5B" w:rsidRDefault="00A93976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="00E25A5B" w:rsidRPr="00E25A5B">
        <w:rPr>
          <w:i/>
          <w:iCs/>
          <w:sz w:val="28"/>
          <w:szCs w:val="28"/>
          <w:lang w:val="en-US"/>
        </w:rPr>
        <w:t>int** ch_mtx = declr_mtx(str_len);</w:t>
      </w:r>
    </w:p>
    <w:p w14:paraId="34A1085A" w14:textId="77777777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E25A5B">
        <w:rPr>
          <w:i/>
          <w:iCs/>
          <w:sz w:val="28"/>
          <w:szCs w:val="28"/>
          <w:lang w:val="en-US"/>
        </w:rPr>
        <w:tab/>
        <w:t>char* min_arr = new char [str_len];</w:t>
      </w:r>
    </w:p>
    <w:p w14:paraId="3B6C577D" w14:textId="09FEBD3F" w:rsidR="00A93976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E25A5B">
        <w:rPr>
          <w:i/>
          <w:iCs/>
          <w:sz w:val="28"/>
          <w:szCs w:val="28"/>
          <w:lang w:val="en-US"/>
        </w:rPr>
        <w:tab/>
        <w:t>char* max_arr = new char [str_len];</w:t>
      </w:r>
    </w:p>
    <w:p w14:paraId="24EF401C" w14:textId="77777777" w:rsid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E25A5B">
        <w:rPr>
          <w:i/>
          <w:iCs/>
          <w:sz w:val="28"/>
          <w:szCs w:val="28"/>
          <w:lang w:val="en-US"/>
        </w:rPr>
        <w:t>get_ch_mtx(ch_mtx, str, ch_len);</w:t>
      </w:r>
    </w:p>
    <w:p w14:paraId="3D616B93" w14:textId="097B3756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ab/>
      </w:r>
      <w:r w:rsidRPr="00E25A5B">
        <w:rPr>
          <w:i/>
          <w:iCs/>
          <w:sz w:val="28"/>
          <w:szCs w:val="28"/>
          <w:lang w:val="en-US"/>
        </w:rPr>
        <w:t>out_ch_mtx(ch_mtx, ch_len);</w:t>
      </w:r>
    </w:p>
    <w:p w14:paraId="5D68C78C" w14:textId="77777777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E25A5B">
        <w:rPr>
          <w:i/>
          <w:iCs/>
          <w:sz w:val="28"/>
          <w:szCs w:val="28"/>
          <w:lang w:val="en-US"/>
        </w:rPr>
        <w:tab/>
        <w:t>get_min_arr(ch_mtx, min_arr, ch_len, min_len, min);</w:t>
      </w:r>
    </w:p>
    <w:p w14:paraId="17BC1FA0" w14:textId="77777777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E25A5B">
        <w:rPr>
          <w:i/>
          <w:iCs/>
          <w:sz w:val="28"/>
          <w:szCs w:val="28"/>
          <w:lang w:val="en-US"/>
        </w:rPr>
        <w:tab/>
        <w:t>get_max_arr(ch_mtx, max_arr, ch_len, max_len, max);</w:t>
      </w:r>
    </w:p>
    <w:p w14:paraId="13372D87" w14:textId="1397572B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E25A5B">
        <w:rPr>
          <w:i/>
          <w:iCs/>
          <w:sz w:val="28"/>
          <w:szCs w:val="28"/>
          <w:lang w:val="en-US"/>
        </w:rPr>
        <w:tab/>
        <w:t>out_min_max(min_arr, max_arr, min, max, min_len, max_len);</w:t>
      </w:r>
    </w:p>
    <w:p w14:paraId="46DA61E5" w14:textId="77777777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E25A5B">
        <w:rPr>
          <w:i/>
          <w:iCs/>
          <w:sz w:val="28"/>
          <w:szCs w:val="28"/>
          <w:lang w:val="en-US"/>
        </w:rPr>
        <w:tab/>
        <w:t>del_mtx(ch_mtx, str_len);</w:t>
      </w:r>
    </w:p>
    <w:p w14:paraId="42EA5D77" w14:textId="77777777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E25A5B">
        <w:rPr>
          <w:i/>
          <w:iCs/>
          <w:sz w:val="28"/>
          <w:szCs w:val="28"/>
          <w:lang w:val="en-US"/>
        </w:rPr>
        <w:tab/>
        <w:t>delete[] min_arr;</w:t>
      </w:r>
    </w:p>
    <w:p w14:paraId="0CAED396" w14:textId="7E32B9ED" w:rsid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 w:rsidRPr="00E25A5B">
        <w:rPr>
          <w:i/>
          <w:iCs/>
          <w:sz w:val="28"/>
          <w:szCs w:val="28"/>
          <w:lang w:val="en-US"/>
        </w:rPr>
        <w:tab/>
        <w:t>delete[] max_arr;</w:t>
      </w:r>
    </w:p>
    <w:p w14:paraId="30144868" w14:textId="7B13A943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Кінець</w:t>
      </w:r>
    </w:p>
    <w:p w14:paraId="2949407A" w14:textId="7A3B42B0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7A46E2" w14:textId="4D6DF043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ідпрограма </w:t>
      </w:r>
      <w:r w:rsidRPr="00E25A5B">
        <w:rPr>
          <w:b/>
          <w:bCs/>
          <w:i/>
          <w:iCs/>
          <w:sz w:val="28"/>
          <w:szCs w:val="28"/>
        </w:rPr>
        <w:t>declr_mtx</w:t>
      </w:r>
      <w:r>
        <w:rPr>
          <w:b/>
          <w:bCs/>
          <w:i/>
          <w:iCs/>
          <w:sz w:val="28"/>
          <w:szCs w:val="28"/>
          <w:lang w:val="en-US"/>
        </w:rPr>
        <w:t>:</w:t>
      </w:r>
    </w:p>
    <w:p w14:paraId="0DA70918" w14:textId="7E33429B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Початок</w:t>
      </w:r>
      <w:r w:rsidRPr="00E25A5B">
        <w:rPr>
          <w:b/>
          <w:bCs/>
          <w:i/>
          <w:i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declr_mtx</w:t>
      </w:r>
    </w:p>
    <w:p w14:paraId="5CD47BE2" w14:textId="0CA145F5" w:rsid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242A2" w:rsidRPr="002242A2">
        <w:rPr>
          <w:i/>
          <w:iCs/>
          <w:sz w:val="28"/>
          <w:szCs w:val="28"/>
        </w:rPr>
        <w:t>int** mtx = new int* [len];</w:t>
      </w:r>
    </w:p>
    <w:p w14:paraId="2205897E" w14:textId="082FC4ED" w:rsidR="002242A2" w:rsidRDefault="002242A2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bookmarkStart w:id="2" w:name="_Hlk91449231"/>
      <w:bookmarkStart w:id="3" w:name="_Hlk91449648"/>
      <w:r>
        <w:rPr>
          <w:b/>
          <w:bCs/>
          <w:sz w:val="28"/>
          <w:szCs w:val="28"/>
        </w:rPr>
        <w:t xml:space="preserve">Повторити для </w:t>
      </w:r>
      <w:r>
        <w:rPr>
          <w:i/>
          <w:iCs/>
          <w:sz w:val="28"/>
          <w:szCs w:val="28"/>
          <w:lang w:val="en-US"/>
        </w:rPr>
        <w:t>i</w:t>
      </w:r>
      <w:r w:rsidRPr="002242A2">
        <w:rPr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i/>
          <w:iCs/>
          <w:sz w:val="28"/>
          <w:szCs w:val="28"/>
        </w:rPr>
        <w:t xml:space="preserve">0 </w:t>
      </w:r>
      <w:r>
        <w:rPr>
          <w:b/>
          <w:bCs/>
          <w:sz w:val="28"/>
          <w:szCs w:val="28"/>
        </w:rPr>
        <w:t xml:space="preserve">до </w:t>
      </w:r>
      <w:r>
        <w:rPr>
          <w:i/>
          <w:iCs/>
          <w:sz w:val="28"/>
          <w:szCs w:val="28"/>
          <w:lang w:val="en-US"/>
        </w:rPr>
        <w:t>len</w:t>
      </w:r>
      <w:r>
        <w:rPr>
          <w:b/>
          <w:bCs/>
          <w:sz w:val="28"/>
          <w:szCs w:val="28"/>
        </w:rPr>
        <w:t>:</w:t>
      </w:r>
      <w:bookmarkEnd w:id="2"/>
    </w:p>
    <w:bookmarkEnd w:id="3"/>
    <w:p w14:paraId="2BA274A4" w14:textId="5C1DDE56" w:rsidR="002242A2" w:rsidRDefault="002242A2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242A2">
        <w:rPr>
          <w:i/>
          <w:iCs/>
          <w:sz w:val="28"/>
          <w:szCs w:val="28"/>
        </w:rPr>
        <w:t>*(mtx + i) = new int [2];</w:t>
      </w:r>
    </w:p>
    <w:p w14:paraId="00E77511" w14:textId="696694CB" w:rsidR="002242A2" w:rsidRPr="002242A2" w:rsidRDefault="002242A2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2242A2">
        <w:rPr>
          <w:b/>
          <w:bCs/>
          <w:sz w:val="28"/>
          <w:szCs w:val="28"/>
        </w:rPr>
        <w:t>Все повторити</w:t>
      </w:r>
    </w:p>
    <w:p w14:paraId="783FCD7F" w14:textId="647BC76D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Кінець </w:t>
      </w:r>
      <w:r w:rsidRPr="00E25A5B">
        <w:rPr>
          <w:b/>
          <w:bCs/>
          <w:i/>
          <w:iCs/>
          <w:sz w:val="28"/>
          <w:szCs w:val="28"/>
        </w:rPr>
        <w:t>declr_mtx</w:t>
      </w:r>
    </w:p>
    <w:p w14:paraId="07BCB4A2" w14:textId="77777777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EA963F8" w14:textId="26E61C07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E25A5B">
        <w:rPr>
          <w:b/>
          <w:bCs/>
          <w:sz w:val="28"/>
          <w:szCs w:val="28"/>
        </w:rPr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ch_mtx</w:t>
      </w:r>
      <w:r>
        <w:rPr>
          <w:b/>
          <w:bCs/>
          <w:i/>
          <w:iCs/>
          <w:sz w:val="28"/>
          <w:szCs w:val="28"/>
          <w:lang w:val="en-US"/>
        </w:rPr>
        <w:t>:</w:t>
      </w:r>
    </w:p>
    <w:p w14:paraId="7381901C" w14:textId="255ED67C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25A5B">
        <w:rPr>
          <w:b/>
          <w:bCs/>
          <w:sz w:val="28"/>
          <w:szCs w:val="28"/>
        </w:rPr>
        <w:t>Початок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ch_mtx</w:t>
      </w:r>
    </w:p>
    <w:p w14:paraId="4C82764F" w14:textId="53CF6C8F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2242A2">
        <w:rPr>
          <w:b/>
          <w:bCs/>
          <w:sz w:val="28"/>
          <w:szCs w:val="28"/>
        </w:rPr>
        <w:t xml:space="preserve">Поки </w:t>
      </w:r>
      <w:r w:rsidR="002242A2" w:rsidRPr="002242A2">
        <w:rPr>
          <w:i/>
          <w:iCs/>
          <w:sz w:val="28"/>
          <w:szCs w:val="28"/>
        </w:rPr>
        <w:t>!</w:t>
      </w:r>
      <w:r w:rsidR="002242A2" w:rsidRPr="002242A2">
        <w:rPr>
          <w:i/>
          <w:iCs/>
          <w:sz w:val="28"/>
          <w:szCs w:val="28"/>
          <w:lang w:val="en-US"/>
        </w:rPr>
        <w:t>str</w:t>
      </w:r>
      <w:r w:rsidR="002242A2" w:rsidRPr="002242A2">
        <w:rPr>
          <w:i/>
          <w:iCs/>
          <w:sz w:val="28"/>
          <w:szCs w:val="28"/>
        </w:rPr>
        <w:t>.</w:t>
      </w:r>
      <w:r w:rsidR="002242A2" w:rsidRPr="002242A2">
        <w:rPr>
          <w:i/>
          <w:iCs/>
          <w:sz w:val="28"/>
          <w:szCs w:val="28"/>
          <w:lang w:val="en-US"/>
        </w:rPr>
        <w:t>empty()</w:t>
      </w:r>
      <w:r w:rsidR="002242A2">
        <w:rPr>
          <w:b/>
          <w:bCs/>
          <w:sz w:val="28"/>
          <w:szCs w:val="28"/>
        </w:rPr>
        <w:t>:</w:t>
      </w:r>
    </w:p>
    <w:p w14:paraId="34D97486" w14:textId="2DA001C1" w:rsidR="002242A2" w:rsidRPr="002242A2" w:rsidRDefault="002242A2" w:rsidP="002242A2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242A2">
        <w:rPr>
          <w:i/>
          <w:iCs/>
          <w:sz w:val="28"/>
          <w:szCs w:val="28"/>
        </w:rPr>
        <w:t>ch = str[0];</w:t>
      </w:r>
    </w:p>
    <w:p w14:paraId="15580ABB" w14:textId="6E70275F" w:rsidR="002242A2" w:rsidRPr="002242A2" w:rsidRDefault="002242A2" w:rsidP="002242A2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2242A2">
        <w:rPr>
          <w:i/>
          <w:iCs/>
          <w:sz w:val="28"/>
          <w:szCs w:val="28"/>
        </w:rPr>
        <w:tab/>
      </w:r>
      <w:r w:rsidRPr="002242A2">
        <w:rPr>
          <w:i/>
          <w:iCs/>
          <w:sz w:val="28"/>
          <w:szCs w:val="28"/>
        </w:rPr>
        <w:tab/>
      </w:r>
      <w:r w:rsidRPr="002242A2">
        <w:rPr>
          <w:i/>
          <w:iCs/>
          <w:sz w:val="28"/>
          <w:szCs w:val="28"/>
        </w:rPr>
        <w:tab/>
        <w:t>ch_mtx[i][0] = int(ch);</w:t>
      </w:r>
    </w:p>
    <w:p w14:paraId="09671776" w14:textId="17F48A14" w:rsidR="002242A2" w:rsidRDefault="002242A2" w:rsidP="002242A2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2242A2">
        <w:rPr>
          <w:i/>
          <w:iCs/>
          <w:sz w:val="28"/>
          <w:szCs w:val="28"/>
        </w:rPr>
        <w:tab/>
      </w:r>
      <w:r w:rsidRPr="002242A2">
        <w:rPr>
          <w:i/>
          <w:iCs/>
          <w:sz w:val="28"/>
          <w:szCs w:val="28"/>
        </w:rPr>
        <w:tab/>
      </w:r>
      <w:r w:rsidRPr="002242A2">
        <w:rPr>
          <w:i/>
          <w:iCs/>
          <w:sz w:val="28"/>
          <w:szCs w:val="28"/>
        </w:rPr>
        <w:tab/>
        <w:t>ch_mtx[i][1] = find_del_ch(str, ch);</w:t>
      </w:r>
    </w:p>
    <w:p w14:paraId="1B61E634" w14:textId="453FE932" w:rsidR="002242A2" w:rsidRDefault="002242A2" w:rsidP="002242A2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++;</w:t>
      </w:r>
    </w:p>
    <w:p w14:paraId="608E613E" w14:textId="18F58255" w:rsidR="002242A2" w:rsidRPr="00FA0EFF" w:rsidRDefault="002242A2" w:rsidP="002242A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Все </w:t>
      </w:r>
      <w:r w:rsidR="00FA0EFF">
        <w:rPr>
          <w:b/>
          <w:bCs/>
          <w:sz w:val="28"/>
          <w:szCs w:val="28"/>
        </w:rPr>
        <w:t>поки</w:t>
      </w:r>
    </w:p>
    <w:p w14:paraId="3FE20FBC" w14:textId="01E59B95" w:rsidR="002242A2" w:rsidRPr="002242A2" w:rsidRDefault="002242A2" w:rsidP="002242A2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2242A2">
        <w:rPr>
          <w:i/>
          <w:iCs/>
          <w:sz w:val="28"/>
          <w:szCs w:val="28"/>
          <w:lang w:val="en-US"/>
        </w:rPr>
        <w:t>len = i</w:t>
      </w:r>
      <w:r>
        <w:rPr>
          <w:i/>
          <w:iCs/>
          <w:sz w:val="28"/>
          <w:szCs w:val="28"/>
          <w:lang w:val="en-US"/>
        </w:rPr>
        <w:t>;</w:t>
      </w:r>
    </w:p>
    <w:p w14:paraId="23AED9D4" w14:textId="613380EF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25A5B"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ch_mtx</w:t>
      </w:r>
    </w:p>
    <w:p w14:paraId="1B5F414B" w14:textId="77777777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460FC68" w14:textId="514032B5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E25A5B">
        <w:rPr>
          <w:b/>
          <w:bCs/>
          <w:sz w:val="28"/>
          <w:szCs w:val="28"/>
        </w:rPr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find_del_ch</w:t>
      </w:r>
      <w:r>
        <w:rPr>
          <w:b/>
          <w:bCs/>
          <w:i/>
          <w:iCs/>
          <w:sz w:val="28"/>
          <w:szCs w:val="28"/>
          <w:lang w:val="en-US"/>
        </w:rPr>
        <w:t>:</w:t>
      </w:r>
    </w:p>
    <w:p w14:paraId="19923058" w14:textId="564A74EE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25A5B">
        <w:rPr>
          <w:b/>
          <w:bCs/>
          <w:sz w:val="28"/>
          <w:szCs w:val="28"/>
        </w:rPr>
        <w:t>Початок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find_del_ch</w:t>
      </w:r>
    </w:p>
    <w:p w14:paraId="18554EA7" w14:textId="6E2A1180" w:rsid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="00FA0EFF" w:rsidRPr="00FA0EFF">
        <w:rPr>
          <w:i/>
          <w:iCs/>
          <w:sz w:val="28"/>
          <w:szCs w:val="28"/>
        </w:rPr>
        <w:t xml:space="preserve">i = 0, </w:t>
      </w:r>
      <w:r w:rsidR="002545C0">
        <w:rPr>
          <w:i/>
          <w:iCs/>
          <w:sz w:val="28"/>
          <w:szCs w:val="28"/>
        </w:rPr>
        <w:t xml:space="preserve"> </w:t>
      </w:r>
      <w:r w:rsidR="00FA0EFF" w:rsidRPr="00FA0EFF">
        <w:rPr>
          <w:i/>
          <w:iCs/>
          <w:sz w:val="28"/>
          <w:szCs w:val="28"/>
        </w:rPr>
        <w:t>frq = 0</w:t>
      </w:r>
      <w:r w:rsidR="00FA0EFF">
        <w:rPr>
          <w:i/>
          <w:iCs/>
          <w:sz w:val="28"/>
          <w:szCs w:val="28"/>
          <w:lang w:val="en-US"/>
        </w:rPr>
        <w:t>;</w:t>
      </w:r>
    </w:p>
    <w:p w14:paraId="3D246B72" w14:textId="1D95AE54" w:rsidR="00FA0EFF" w:rsidRDefault="00FA0EFF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ab/>
      </w:r>
      <w:r w:rsidRPr="00FA0EFF">
        <w:rPr>
          <w:b/>
          <w:bCs/>
          <w:sz w:val="28"/>
          <w:szCs w:val="28"/>
        </w:rPr>
        <w:t>Поки</w:t>
      </w:r>
      <w:r>
        <w:rPr>
          <w:b/>
          <w:b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 &lt; str.length():</w:t>
      </w:r>
    </w:p>
    <w:p w14:paraId="124D8FE1" w14:textId="3E98E612" w:rsidR="00FA0EFF" w:rsidRDefault="00FA0EFF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 w:rsidRPr="00FA0EFF">
        <w:rPr>
          <w:b/>
          <w:bCs/>
          <w:sz w:val="28"/>
          <w:szCs w:val="28"/>
        </w:rPr>
        <w:t>Якщо</w:t>
      </w:r>
      <w:r>
        <w:rPr>
          <w:b/>
          <w:bCs/>
          <w:sz w:val="28"/>
          <w:szCs w:val="28"/>
        </w:rPr>
        <w:t xml:space="preserve"> </w:t>
      </w:r>
      <w:r w:rsidRPr="00FA0EFF">
        <w:rPr>
          <w:i/>
          <w:iCs/>
          <w:sz w:val="28"/>
          <w:szCs w:val="28"/>
        </w:rPr>
        <w:t>str[i] == ch</w:t>
      </w: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о:</w:t>
      </w:r>
    </w:p>
    <w:p w14:paraId="306C1C61" w14:textId="77777777" w:rsidR="00FA0EFF" w:rsidRPr="00FA0EFF" w:rsidRDefault="00FA0EFF" w:rsidP="00FA0EF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A0EFF">
        <w:rPr>
          <w:i/>
          <w:iCs/>
          <w:sz w:val="28"/>
          <w:szCs w:val="28"/>
        </w:rPr>
        <w:t>frq++;</w:t>
      </w:r>
    </w:p>
    <w:p w14:paraId="0ABF25B3" w14:textId="32173C84" w:rsidR="00FA0EFF" w:rsidRDefault="00FA0EFF" w:rsidP="00FA0EF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FA0EFF">
        <w:rPr>
          <w:i/>
          <w:iCs/>
          <w:sz w:val="28"/>
          <w:szCs w:val="28"/>
        </w:rPr>
        <w:tab/>
      </w:r>
      <w:r w:rsidRPr="00FA0EFF">
        <w:rPr>
          <w:i/>
          <w:iCs/>
          <w:sz w:val="28"/>
          <w:szCs w:val="28"/>
        </w:rPr>
        <w:tab/>
      </w:r>
      <w:r w:rsidRPr="00FA0EFF">
        <w:rPr>
          <w:i/>
          <w:iCs/>
          <w:sz w:val="28"/>
          <w:szCs w:val="28"/>
        </w:rPr>
        <w:tab/>
      </w:r>
      <w:r w:rsidRPr="00FA0EFF">
        <w:rPr>
          <w:i/>
          <w:iCs/>
          <w:sz w:val="28"/>
          <w:szCs w:val="28"/>
        </w:rPr>
        <w:tab/>
      </w:r>
      <w:r w:rsidRPr="00FA0EFF">
        <w:rPr>
          <w:i/>
          <w:iCs/>
          <w:sz w:val="28"/>
          <w:szCs w:val="28"/>
        </w:rPr>
        <w:t>str.erase(i, 1);</w:t>
      </w:r>
    </w:p>
    <w:p w14:paraId="40796CAB" w14:textId="012EB4E7" w:rsidR="00FA0EFF" w:rsidRDefault="00FA0EFF" w:rsidP="00FA0EF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Інакше</w:t>
      </w:r>
    </w:p>
    <w:p w14:paraId="77DEB5C4" w14:textId="51CEEEA8" w:rsidR="00FA0EFF" w:rsidRDefault="00FA0EFF" w:rsidP="00FA0EF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i++;</w:t>
      </w:r>
    </w:p>
    <w:p w14:paraId="0AA67502" w14:textId="77A2B14E" w:rsidR="00FA0EFF" w:rsidRDefault="00FA0EFF" w:rsidP="00FA0EF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се якщо</w:t>
      </w:r>
    </w:p>
    <w:p w14:paraId="3778E590" w14:textId="390CA867" w:rsidR="00FA0EFF" w:rsidRPr="00FA0EFF" w:rsidRDefault="00FA0EFF" w:rsidP="00FA0EF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 xml:space="preserve">Повернути </w:t>
      </w:r>
      <w:r>
        <w:rPr>
          <w:i/>
          <w:iCs/>
          <w:sz w:val="28"/>
          <w:szCs w:val="28"/>
          <w:lang w:val="en-US"/>
        </w:rPr>
        <w:t>frq;</w:t>
      </w:r>
    </w:p>
    <w:p w14:paraId="195A80FF" w14:textId="2B351F65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25A5B"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find_del_ch</w:t>
      </w:r>
    </w:p>
    <w:p w14:paraId="44EADFDA" w14:textId="77777777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C333E49" w14:textId="614939ED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E25A5B">
        <w:rPr>
          <w:b/>
          <w:bCs/>
          <w:sz w:val="28"/>
          <w:szCs w:val="28"/>
        </w:rPr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out_ch_mtx</w:t>
      </w:r>
      <w:r>
        <w:rPr>
          <w:b/>
          <w:bCs/>
          <w:i/>
          <w:iCs/>
          <w:sz w:val="28"/>
          <w:szCs w:val="28"/>
          <w:lang w:val="en-US"/>
        </w:rPr>
        <w:t>:</w:t>
      </w:r>
    </w:p>
    <w:p w14:paraId="1DB15072" w14:textId="5C2E5EC3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25A5B">
        <w:rPr>
          <w:b/>
          <w:bCs/>
          <w:sz w:val="28"/>
          <w:szCs w:val="28"/>
        </w:rPr>
        <w:t>Початок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out_ch_mtx</w:t>
      </w:r>
    </w:p>
    <w:p w14:paraId="7B9DA198" w14:textId="5FE0CA3D" w:rsidR="00FA0EFF" w:rsidRDefault="00E25A5B" w:rsidP="00FA0EF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4" w:name="_Hlk91449686"/>
      <w:r w:rsidR="00FA0EFF">
        <w:rPr>
          <w:b/>
          <w:bCs/>
          <w:sz w:val="28"/>
          <w:szCs w:val="28"/>
        </w:rPr>
        <w:t xml:space="preserve">Повторити для </w:t>
      </w:r>
      <w:r w:rsidR="00FA0EFF">
        <w:rPr>
          <w:i/>
          <w:iCs/>
          <w:sz w:val="28"/>
          <w:szCs w:val="28"/>
          <w:lang w:val="en-US"/>
        </w:rPr>
        <w:t>i</w:t>
      </w:r>
      <w:r w:rsidR="00FA0EFF" w:rsidRPr="002242A2">
        <w:rPr>
          <w:i/>
          <w:iCs/>
          <w:sz w:val="28"/>
          <w:szCs w:val="28"/>
          <w:lang w:val="ru-RU"/>
        </w:rPr>
        <w:t xml:space="preserve"> </w:t>
      </w:r>
      <w:r w:rsidR="00FA0EFF">
        <w:rPr>
          <w:b/>
          <w:bCs/>
          <w:sz w:val="28"/>
          <w:szCs w:val="28"/>
        </w:rPr>
        <w:t xml:space="preserve">від </w:t>
      </w:r>
      <w:r w:rsidR="00FA0EFF">
        <w:rPr>
          <w:i/>
          <w:iCs/>
          <w:sz w:val="28"/>
          <w:szCs w:val="28"/>
        </w:rPr>
        <w:t xml:space="preserve">0 </w:t>
      </w:r>
      <w:r w:rsidR="00FA0EFF">
        <w:rPr>
          <w:b/>
          <w:bCs/>
          <w:sz w:val="28"/>
          <w:szCs w:val="28"/>
        </w:rPr>
        <w:t xml:space="preserve">до </w:t>
      </w:r>
      <w:r w:rsidR="009A27AF">
        <w:rPr>
          <w:i/>
          <w:iCs/>
          <w:sz w:val="28"/>
          <w:szCs w:val="28"/>
          <w:lang w:val="en-US"/>
        </w:rPr>
        <w:t>ch</w:t>
      </w:r>
      <w:r w:rsidR="009A27AF" w:rsidRPr="009A27AF">
        <w:rPr>
          <w:i/>
          <w:iCs/>
          <w:sz w:val="28"/>
          <w:szCs w:val="28"/>
          <w:lang w:val="ru-RU"/>
        </w:rPr>
        <w:t>_</w:t>
      </w:r>
      <w:r w:rsidR="00FA0EFF">
        <w:rPr>
          <w:i/>
          <w:iCs/>
          <w:sz w:val="28"/>
          <w:szCs w:val="28"/>
          <w:lang w:val="en-US"/>
        </w:rPr>
        <w:t>len</w:t>
      </w:r>
      <w:r w:rsidR="00FA0EFF">
        <w:rPr>
          <w:b/>
          <w:bCs/>
          <w:sz w:val="28"/>
          <w:szCs w:val="28"/>
        </w:rPr>
        <w:t>:</w:t>
      </w:r>
    </w:p>
    <w:bookmarkEnd w:id="4"/>
    <w:p w14:paraId="3667E494" w14:textId="6F8ECB7C" w:rsidR="00E25A5B" w:rsidRDefault="00FA0EFF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26347">
        <w:rPr>
          <w:b/>
          <w:bCs/>
          <w:sz w:val="28"/>
          <w:szCs w:val="28"/>
        </w:rPr>
        <w:t xml:space="preserve">Виведення </w:t>
      </w:r>
      <w:r w:rsidRPr="00FA0EFF">
        <w:rPr>
          <w:i/>
          <w:iCs/>
          <w:sz w:val="28"/>
          <w:szCs w:val="28"/>
        </w:rPr>
        <w:t>ch_mtx[i][1]</w:t>
      </w:r>
    </w:p>
    <w:p w14:paraId="402D3AE0" w14:textId="67E9D5A8" w:rsidR="00FA0EFF" w:rsidRPr="00FA0EFF" w:rsidRDefault="00FA0EFF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732504D3" w14:textId="52BDC496" w:rsidR="00FA0EFF" w:rsidRDefault="00FA0EFF" w:rsidP="00FA0EF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9A27AF">
        <w:rPr>
          <w:i/>
          <w:iCs/>
          <w:sz w:val="28"/>
          <w:szCs w:val="28"/>
          <w:lang w:val="ru-RU"/>
        </w:rPr>
        <w:tab/>
      </w:r>
      <w:bookmarkStart w:id="5" w:name="_Hlk91449776"/>
      <w:r>
        <w:rPr>
          <w:b/>
          <w:bCs/>
          <w:sz w:val="28"/>
          <w:szCs w:val="28"/>
        </w:rPr>
        <w:t xml:space="preserve">Повторити для </w:t>
      </w:r>
      <w:r>
        <w:rPr>
          <w:i/>
          <w:iCs/>
          <w:sz w:val="28"/>
          <w:szCs w:val="28"/>
          <w:lang w:val="en-US"/>
        </w:rPr>
        <w:t>i</w:t>
      </w:r>
      <w:r w:rsidRPr="002242A2">
        <w:rPr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i/>
          <w:iCs/>
          <w:sz w:val="28"/>
          <w:szCs w:val="28"/>
        </w:rPr>
        <w:t xml:space="preserve">0 </w:t>
      </w:r>
      <w:r>
        <w:rPr>
          <w:b/>
          <w:bCs/>
          <w:sz w:val="28"/>
          <w:szCs w:val="28"/>
        </w:rPr>
        <w:t xml:space="preserve">до </w:t>
      </w:r>
      <w:r w:rsidR="009A27AF">
        <w:rPr>
          <w:i/>
          <w:iCs/>
          <w:sz w:val="28"/>
          <w:szCs w:val="28"/>
          <w:lang w:val="en-US"/>
        </w:rPr>
        <w:t>ch</w:t>
      </w:r>
      <w:r w:rsidR="009A27AF" w:rsidRPr="009A27AF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len</w:t>
      </w:r>
      <w:r>
        <w:rPr>
          <w:b/>
          <w:bCs/>
          <w:sz w:val="28"/>
          <w:szCs w:val="28"/>
        </w:rPr>
        <w:t>:</w:t>
      </w:r>
    </w:p>
    <w:bookmarkEnd w:id="5"/>
    <w:p w14:paraId="76A93D58" w14:textId="523C54D2" w:rsidR="00FA0EFF" w:rsidRDefault="00FA0EFF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="00426347" w:rsidRPr="00426347">
        <w:rPr>
          <w:b/>
          <w:bCs/>
          <w:sz w:val="28"/>
          <w:szCs w:val="28"/>
        </w:rPr>
        <w:t>Виведення</w:t>
      </w:r>
      <w:r w:rsidR="00426347" w:rsidRPr="00426347">
        <w:rPr>
          <w:i/>
          <w:iCs/>
          <w:sz w:val="28"/>
          <w:szCs w:val="28"/>
        </w:rPr>
        <w:t xml:space="preserve"> </w:t>
      </w:r>
      <w:r w:rsidRPr="00FA0EFF">
        <w:rPr>
          <w:i/>
          <w:iCs/>
          <w:sz w:val="28"/>
          <w:szCs w:val="28"/>
        </w:rPr>
        <w:t>char(ch_mtx[i][0])</w:t>
      </w:r>
    </w:p>
    <w:p w14:paraId="1F4218F3" w14:textId="596A1AD9" w:rsidR="00FA0EFF" w:rsidRPr="00FA0EFF" w:rsidRDefault="00FA0EFF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FA0EFF">
        <w:rPr>
          <w:b/>
          <w:bCs/>
          <w:sz w:val="28"/>
          <w:szCs w:val="28"/>
          <w:lang w:val="en-US"/>
        </w:rPr>
        <w:t>Все повторити</w:t>
      </w:r>
    </w:p>
    <w:p w14:paraId="433F7331" w14:textId="30F96F26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E25A5B"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out_ch_mtx</w:t>
      </w:r>
    </w:p>
    <w:p w14:paraId="4BE35A67" w14:textId="77777777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C3E8509" w14:textId="2263949E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E25A5B">
        <w:rPr>
          <w:b/>
          <w:bCs/>
          <w:sz w:val="28"/>
          <w:szCs w:val="28"/>
        </w:rPr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min_arr</w:t>
      </w:r>
      <w:r>
        <w:rPr>
          <w:b/>
          <w:bCs/>
          <w:i/>
          <w:iCs/>
          <w:sz w:val="28"/>
          <w:szCs w:val="28"/>
          <w:lang w:val="en-US"/>
        </w:rPr>
        <w:t>:</w:t>
      </w:r>
    </w:p>
    <w:p w14:paraId="3A88EFB9" w14:textId="60386BA0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25A5B">
        <w:rPr>
          <w:b/>
          <w:bCs/>
          <w:sz w:val="28"/>
          <w:szCs w:val="28"/>
        </w:rPr>
        <w:tab/>
        <w:t>Початок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min_arr</w:t>
      </w:r>
    </w:p>
    <w:p w14:paraId="32614CB9" w14:textId="15E059CD" w:rsidR="00E25A5B" w:rsidRDefault="00E25A5B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6" w:name="_Hlk91450887"/>
      <w:r w:rsidR="00FA0EFF" w:rsidRPr="00FA0EFF">
        <w:rPr>
          <w:i/>
          <w:iCs/>
          <w:sz w:val="28"/>
          <w:szCs w:val="28"/>
        </w:rPr>
        <w:t>min = ch_mtx[0][1];</w:t>
      </w:r>
    </w:p>
    <w:p w14:paraId="1D7E55F2" w14:textId="77777777" w:rsidR="009A27AF" w:rsidRDefault="00FA0EFF" w:rsidP="009A27A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bookmarkStart w:id="7" w:name="_Hlk91449857"/>
      <w:r w:rsidR="009A27AF">
        <w:rPr>
          <w:b/>
          <w:bCs/>
          <w:sz w:val="28"/>
          <w:szCs w:val="28"/>
        </w:rPr>
        <w:t xml:space="preserve">Повторити для </w:t>
      </w:r>
      <w:r w:rsidR="009A27AF">
        <w:rPr>
          <w:i/>
          <w:iCs/>
          <w:sz w:val="28"/>
          <w:szCs w:val="28"/>
          <w:lang w:val="en-US"/>
        </w:rPr>
        <w:t>i</w:t>
      </w:r>
      <w:r w:rsidR="009A27AF" w:rsidRPr="002242A2">
        <w:rPr>
          <w:i/>
          <w:iCs/>
          <w:sz w:val="28"/>
          <w:szCs w:val="28"/>
          <w:lang w:val="ru-RU"/>
        </w:rPr>
        <w:t xml:space="preserve"> </w:t>
      </w:r>
      <w:r w:rsidR="009A27AF">
        <w:rPr>
          <w:b/>
          <w:bCs/>
          <w:sz w:val="28"/>
          <w:szCs w:val="28"/>
        </w:rPr>
        <w:t xml:space="preserve">від </w:t>
      </w:r>
      <w:r w:rsidR="009A27AF">
        <w:rPr>
          <w:i/>
          <w:iCs/>
          <w:sz w:val="28"/>
          <w:szCs w:val="28"/>
        </w:rPr>
        <w:t xml:space="preserve">0 </w:t>
      </w:r>
      <w:r w:rsidR="009A27AF">
        <w:rPr>
          <w:b/>
          <w:bCs/>
          <w:sz w:val="28"/>
          <w:szCs w:val="28"/>
        </w:rPr>
        <w:t xml:space="preserve">до </w:t>
      </w:r>
      <w:r w:rsidR="009A27AF">
        <w:rPr>
          <w:i/>
          <w:iCs/>
          <w:sz w:val="28"/>
          <w:szCs w:val="28"/>
          <w:lang w:val="en-US"/>
        </w:rPr>
        <w:t>ch</w:t>
      </w:r>
      <w:r w:rsidR="009A27AF" w:rsidRPr="009A27AF">
        <w:rPr>
          <w:i/>
          <w:iCs/>
          <w:sz w:val="28"/>
          <w:szCs w:val="28"/>
          <w:lang w:val="ru-RU"/>
        </w:rPr>
        <w:t>_</w:t>
      </w:r>
      <w:r w:rsidR="009A27AF">
        <w:rPr>
          <w:i/>
          <w:iCs/>
          <w:sz w:val="28"/>
          <w:szCs w:val="28"/>
          <w:lang w:val="en-US"/>
        </w:rPr>
        <w:t>len</w:t>
      </w:r>
      <w:r w:rsidR="009A27AF">
        <w:rPr>
          <w:b/>
          <w:bCs/>
          <w:sz w:val="28"/>
          <w:szCs w:val="28"/>
        </w:rPr>
        <w:t>:</w:t>
      </w:r>
    </w:p>
    <w:p w14:paraId="5AE1C9A4" w14:textId="44D73985" w:rsidR="00FA0EFF" w:rsidRDefault="009A27AF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r w:rsidRPr="009A27AF">
        <w:rPr>
          <w:i/>
          <w:iCs/>
          <w:sz w:val="28"/>
          <w:szCs w:val="28"/>
        </w:rPr>
        <w:t>ch_mtx[i][1] &lt; min &amp;&amp; !isspace(ch_mtx[i][0])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о:</w:t>
      </w:r>
      <w:bookmarkEnd w:id="7"/>
    </w:p>
    <w:p w14:paraId="6444014E" w14:textId="7C697F6A" w:rsidR="009A27AF" w:rsidRDefault="009A27AF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A27AF">
        <w:rPr>
          <w:i/>
          <w:iCs/>
          <w:sz w:val="28"/>
          <w:szCs w:val="28"/>
        </w:rPr>
        <w:t>min = ch_mtx[i][1];</w:t>
      </w:r>
    </w:p>
    <w:p w14:paraId="7649ED5B" w14:textId="01C581DB" w:rsidR="009A27AF" w:rsidRDefault="009A27AF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14:paraId="11135A8B" w14:textId="68094655" w:rsidR="009A27AF" w:rsidRDefault="009A27AF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повторити</w:t>
      </w:r>
    </w:p>
    <w:p w14:paraId="6FEBD885" w14:textId="77777777" w:rsidR="009A27AF" w:rsidRDefault="009A27AF" w:rsidP="009A27A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Повторити для </w:t>
      </w:r>
      <w:r>
        <w:rPr>
          <w:i/>
          <w:iCs/>
          <w:sz w:val="28"/>
          <w:szCs w:val="28"/>
          <w:lang w:val="en-US"/>
        </w:rPr>
        <w:t>i</w:t>
      </w:r>
      <w:r w:rsidRPr="002242A2">
        <w:rPr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i/>
          <w:iCs/>
          <w:sz w:val="28"/>
          <w:szCs w:val="28"/>
        </w:rPr>
        <w:t xml:space="preserve">0 </w:t>
      </w:r>
      <w:r>
        <w:rPr>
          <w:b/>
          <w:bCs/>
          <w:sz w:val="28"/>
          <w:szCs w:val="28"/>
        </w:rPr>
        <w:t xml:space="preserve">до </w:t>
      </w:r>
      <w:r>
        <w:rPr>
          <w:i/>
          <w:iCs/>
          <w:sz w:val="28"/>
          <w:szCs w:val="28"/>
          <w:lang w:val="en-US"/>
        </w:rPr>
        <w:t>ch</w:t>
      </w:r>
      <w:r w:rsidRPr="009A27AF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len</w:t>
      </w:r>
      <w:r>
        <w:rPr>
          <w:b/>
          <w:bCs/>
          <w:sz w:val="28"/>
          <w:szCs w:val="28"/>
        </w:rPr>
        <w:t>:</w:t>
      </w:r>
    </w:p>
    <w:p w14:paraId="46DC2670" w14:textId="018B6FEF" w:rsidR="009A27AF" w:rsidRDefault="009A27AF" w:rsidP="009A27A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r w:rsidRPr="009A27AF">
        <w:rPr>
          <w:i/>
          <w:iCs/>
          <w:sz w:val="28"/>
          <w:szCs w:val="28"/>
        </w:rPr>
        <w:t xml:space="preserve">ch_mtx[i][1] </w:t>
      </w:r>
      <w:r>
        <w:rPr>
          <w:i/>
          <w:iCs/>
          <w:sz w:val="28"/>
          <w:szCs w:val="28"/>
        </w:rPr>
        <w:t>==</w:t>
      </w:r>
      <w:r w:rsidRPr="009A27AF">
        <w:rPr>
          <w:i/>
          <w:iCs/>
          <w:sz w:val="28"/>
          <w:szCs w:val="28"/>
        </w:rPr>
        <w:t xml:space="preserve"> min &amp;&amp; !isspace(ch_mtx[i][0])</w:t>
      </w:r>
      <w:r w:rsidR="003818B9">
        <w:rPr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о:</w:t>
      </w:r>
    </w:p>
    <w:p w14:paraId="57FC71C2" w14:textId="77777777" w:rsidR="009A27AF" w:rsidRPr="009A27AF" w:rsidRDefault="009A27AF" w:rsidP="009A27A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A27AF">
        <w:rPr>
          <w:i/>
          <w:iCs/>
          <w:sz w:val="28"/>
          <w:szCs w:val="28"/>
        </w:rPr>
        <w:t>min_arr[min_len] = char(ch_mtx[i][0]);</w:t>
      </w:r>
    </w:p>
    <w:p w14:paraId="2700176B" w14:textId="1EA317C3" w:rsidR="009A27AF" w:rsidRDefault="009A27AF" w:rsidP="009A27AF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9A27AF">
        <w:rPr>
          <w:i/>
          <w:iCs/>
          <w:sz w:val="28"/>
          <w:szCs w:val="28"/>
        </w:rPr>
        <w:lastRenderedPageBreak/>
        <w:tab/>
      </w:r>
      <w:r w:rsidRPr="009A27AF">
        <w:rPr>
          <w:i/>
          <w:iCs/>
          <w:sz w:val="28"/>
          <w:szCs w:val="28"/>
        </w:rPr>
        <w:tab/>
      </w:r>
      <w:r w:rsidRPr="009A27AF">
        <w:rPr>
          <w:i/>
          <w:iCs/>
          <w:sz w:val="28"/>
          <w:szCs w:val="28"/>
        </w:rPr>
        <w:tab/>
      </w:r>
      <w:r w:rsidRPr="009A27AF">
        <w:rPr>
          <w:i/>
          <w:iCs/>
          <w:sz w:val="28"/>
          <w:szCs w:val="28"/>
        </w:rPr>
        <w:tab/>
      </w:r>
      <w:r w:rsidRPr="009A27AF">
        <w:rPr>
          <w:i/>
          <w:iCs/>
          <w:sz w:val="28"/>
          <w:szCs w:val="28"/>
        </w:rPr>
        <w:t>min_len++;</w:t>
      </w:r>
    </w:p>
    <w:p w14:paraId="71D35C11" w14:textId="64EBD238" w:rsidR="003818B9" w:rsidRDefault="003818B9" w:rsidP="009A27A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14:paraId="45ECAE06" w14:textId="008A03FD" w:rsidR="003818B9" w:rsidRPr="003818B9" w:rsidRDefault="003818B9" w:rsidP="009A27A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повторити</w:t>
      </w:r>
    </w:p>
    <w:bookmarkEnd w:id="6"/>
    <w:p w14:paraId="61430B37" w14:textId="248361FC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25A5B"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min_arr</w:t>
      </w:r>
    </w:p>
    <w:p w14:paraId="0CAE8850" w14:textId="77777777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CCEA899" w14:textId="5128B98F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E25A5B">
        <w:rPr>
          <w:b/>
          <w:bCs/>
          <w:sz w:val="28"/>
          <w:szCs w:val="28"/>
        </w:rPr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max_arr</w:t>
      </w:r>
      <w:r>
        <w:rPr>
          <w:b/>
          <w:bCs/>
          <w:i/>
          <w:iCs/>
          <w:sz w:val="28"/>
          <w:szCs w:val="28"/>
          <w:lang w:val="en-US"/>
        </w:rPr>
        <w:t>:</w:t>
      </w:r>
    </w:p>
    <w:p w14:paraId="5EFF1B21" w14:textId="79BB813B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25A5B">
        <w:rPr>
          <w:b/>
          <w:bCs/>
          <w:sz w:val="28"/>
          <w:szCs w:val="28"/>
        </w:rPr>
        <w:tab/>
        <w:t>Початок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max_arr</w:t>
      </w:r>
    </w:p>
    <w:p w14:paraId="49722259" w14:textId="6A71704D" w:rsidR="003818B9" w:rsidRDefault="00E25A5B" w:rsidP="003818B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818B9" w:rsidRPr="00FA0EFF">
        <w:rPr>
          <w:i/>
          <w:iCs/>
          <w:sz w:val="28"/>
          <w:szCs w:val="28"/>
        </w:rPr>
        <w:t>m</w:t>
      </w:r>
      <w:r w:rsidR="003818B9">
        <w:rPr>
          <w:i/>
          <w:iCs/>
          <w:sz w:val="28"/>
          <w:szCs w:val="28"/>
          <w:lang w:val="en-US"/>
        </w:rPr>
        <w:t>ax</w:t>
      </w:r>
      <w:r w:rsidR="003818B9" w:rsidRPr="00FA0EFF">
        <w:rPr>
          <w:i/>
          <w:iCs/>
          <w:sz w:val="28"/>
          <w:szCs w:val="28"/>
        </w:rPr>
        <w:t xml:space="preserve"> = ch_mtx[0][1];</w:t>
      </w:r>
    </w:p>
    <w:p w14:paraId="3A9C982F" w14:textId="77777777" w:rsidR="003818B9" w:rsidRDefault="003818B9" w:rsidP="003818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Повторити для </w:t>
      </w:r>
      <w:r>
        <w:rPr>
          <w:i/>
          <w:iCs/>
          <w:sz w:val="28"/>
          <w:szCs w:val="28"/>
          <w:lang w:val="en-US"/>
        </w:rPr>
        <w:t>i</w:t>
      </w:r>
      <w:r w:rsidRPr="002242A2">
        <w:rPr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i/>
          <w:iCs/>
          <w:sz w:val="28"/>
          <w:szCs w:val="28"/>
        </w:rPr>
        <w:t xml:space="preserve">0 </w:t>
      </w:r>
      <w:r>
        <w:rPr>
          <w:b/>
          <w:bCs/>
          <w:sz w:val="28"/>
          <w:szCs w:val="28"/>
        </w:rPr>
        <w:t xml:space="preserve">до </w:t>
      </w:r>
      <w:r>
        <w:rPr>
          <w:i/>
          <w:iCs/>
          <w:sz w:val="28"/>
          <w:szCs w:val="28"/>
          <w:lang w:val="en-US"/>
        </w:rPr>
        <w:t>ch</w:t>
      </w:r>
      <w:r w:rsidRPr="009A27AF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len</w:t>
      </w:r>
      <w:r>
        <w:rPr>
          <w:b/>
          <w:bCs/>
          <w:sz w:val="28"/>
          <w:szCs w:val="28"/>
        </w:rPr>
        <w:t>:</w:t>
      </w:r>
    </w:p>
    <w:p w14:paraId="24871379" w14:textId="37671BEA" w:rsidR="003818B9" w:rsidRDefault="003818B9" w:rsidP="003818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r w:rsidRPr="009A27AF">
        <w:rPr>
          <w:i/>
          <w:iCs/>
          <w:sz w:val="28"/>
          <w:szCs w:val="28"/>
        </w:rPr>
        <w:t xml:space="preserve">ch_mtx[i][1] </w:t>
      </w:r>
      <w:r>
        <w:rPr>
          <w:i/>
          <w:iCs/>
          <w:sz w:val="28"/>
          <w:szCs w:val="28"/>
          <w:lang w:val="en-US"/>
        </w:rPr>
        <w:t>&gt;</w:t>
      </w:r>
      <w:r w:rsidRPr="009A27AF">
        <w:rPr>
          <w:i/>
          <w:iCs/>
          <w:sz w:val="28"/>
          <w:szCs w:val="28"/>
        </w:rPr>
        <w:t xml:space="preserve"> m</w:t>
      </w:r>
      <w:r>
        <w:rPr>
          <w:i/>
          <w:iCs/>
          <w:sz w:val="28"/>
          <w:szCs w:val="28"/>
          <w:lang w:val="en-US"/>
        </w:rPr>
        <w:t>ax</w:t>
      </w:r>
      <w:r w:rsidRPr="009A27AF">
        <w:rPr>
          <w:i/>
          <w:iCs/>
          <w:sz w:val="28"/>
          <w:szCs w:val="28"/>
        </w:rPr>
        <w:t xml:space="preserve"> &amp;&amp; !isspace(ch_mtx[i][0])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о:</w:t>
      </w:r>
    </w:p>
    <w:p w14:paraId="6D02DEF9" w14:textId="4EF1C954" w:rsidR="003818B9" w:rsidRDefault="003818B9" w:rsidP="003818B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ax</w:t>
      </w:r>
      <w:r w:rsidRPr="009A27AF">
        <w:rPr>
          <w:i/>
          <w:iCs/>
          <w:sz w:val="28"/>
          <w:szCs w:val="28"/>
        </w:rPr>
        <w:t xml:space="preserve"> = ch_mtx[i][1];</w:t>
      </w:r>
    </w:p>
    <w:p w14:paraId="2230E461" w14:textId="77777777" w:rsidR="003818B9" w:rsidRDefault="003818B9" w:rsidP="003818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14:paraId="48B622B2" w14:textId="77777777" w:rsidR="003818B9" w:rsidRDefault="003818B9" w:rsidP="003818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повторити</w:t>
      </w:r>
    </w:p>
    <w:p w14:paraId="0E5DEF1E" w14:textId="77777777" w:rsidR="003818B9" w:rsidRDefault="003818B9" w:rsidP="003818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8" w:name="_Hlk91451015"/>
      <w:r>
        <w:rPr>
          <w:b/>
          <w:bCs/>
          <w:sz w:val="28"/>
          <w:szCs w:val="28"/>
        </w:rPr>
        <w:t xml:space="preserve">Повторити для </w:t>
      </w:r>
      <w:r>
        <w:rPr>
          <w:i/>
          <w:iCs/>
          <w:sz w:val="28"/>
          <w:szCs w:val="28"/>
          <w:lang w:val="en-US"/>
        </w:rPr>
        <w:t>i</w:t>
      </w:r>
      <w:r w:rsidRPr="002242A2">
        <w:rPr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i/>
          <w:iCs/>
          <w:sz w:val="28"/>
          <w:szCs w:val="28"/>
        </w:rPr>
        <w:t xml:space="preserve">0 </w:t>
      </w:r>
      <w:r>
        <w:rPr>
          <w:b/>
          <w:bCs/>
          <w:sz w:val="28"/>
          <w:szCs w:val="28"/>
        </w:rPr>
        <w:t xml:space="preserve">до </w:t>
      </w:r>
      <w:r>
        <w:rPr>
          <w:i/>
          <w:iCs/>
          <w:sz w:val="28"/>
          <w:szCs w:val="28"/>
          <w:lang w:val="en-US"/>
        </w:rPr>
        <w:t>ch</w:t>
      </w:r>
      <w:r w:rsidRPr="009A27AF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len</w:t>
      </w:r>
      <w:r>
        <w:rPr>
          <w:b/>
          <w:bCs/>
          <w:sz w:val="28"/>
          <w:szCs w:val="28"/>
        </w:rPr>
        <w:t>:</w:t>
      </w:r>
      <w:bookmarkEnd w:id="8"/>
    </w:p>
    <w:p w14:paraId="44AB0D51" w14:textId="2B6BC562" w:rsidR="003818B9" w:rsidRDefault="003818B9" w:rsidP="003818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Якщо </w:t>
      </w:r>
      <w:r w:rsidRPr="009A27AF">
        <w:rPr>
          <w:i/>
          <w:iCs/>
          <w:sz w:val="28"/>
          <w:szCs w:val="28"/>
        </w:rPr>
        <w:t xml:space="preserve">ch_mtx[i][1] </w:t>
      </w:r>
      <w:r>
        <w:rPr>
          <w:i/>
          <w:iCs/>
          <w:sz w:val="28"/>
          <w:szCs w:val="28"/>
        </w:rPr>
        <w:t>==</w:t>
      </w:r>
      <w:r w:rsidRPr="009A27AF">
        <w:rPr>
          <w:i/>
          <w:iCs/>
          <w:sz w:val="28"/>
          <w:szCs w:val="28"/>
        </w:rPr>
        <w:t xml:space="preserve"> m</w:t>
      </w:r>
      <w:r>
        <w:rPr>
          <w:i/>
          <w:iCs/>
          <w:sz w:val="28"/>
          <w:szCs w:val="28"/>
          <w:lang w:val="en-US"/>
        </w:rPr>
        <w:t>ax</w:t>
      </w:r>
      <w:r w:rsidRPr="009A27AF">
        <w:rPr>
          <w:i/>
          <w:iCs/>
          <w:sz w:val="28"/>
          <w:szCs w:val="28"/>
        </w:rPr>
        <w:t xml:space="preserve"> &amp;&amp; !isspace(ch_mtx[i][0])</w:t>
      </w: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то:</w:t>
      </w:r>
    </w:p>
    <w:p w14:paraId="712AB7D6" w14:textId="7117AFC6" w:rsidR="003818B9" w:rsidRPr="009A27AF" w:rsidRDefault="003818B9" w:rsidP="003818B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A27AF"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  <w:lang w:val="en-US"/>
        </w:rPr>
        <w:t>ax</w:t>
      </w:r>
      <w:r w:rsidRPr="009A27AF">
        <w:rPr>
          <w:i/>
          <w:iCs/>
          <w:sz w:val="28"/>
          <w:szCs w:val="28"/>
        </w:rPr>
        <w:t>_arr[m</w:t>
      </w:r>
      <w:r>
        <w:rPr>
          <w:i/>
          <w:iCs/>
          <w:sz w:val="28"/>
          <w:szCs w:val="28"/>
          <w:lang w:val="en-US"/>
        </w:rPr>
        <w:t>ax</w:t>
      </w:r>
      <w:r w:rsidRPr="009A27AF">
        <w:rPr>
          <w:i/>
          <w:iCs/>
          <w:sz w:val="28"/>
          <w:szCs w:val="28"/>
        </w:rPr>
        <w:t>_len] = char(ch_mtx[i][0]);</w:t>
      </w:r>
    </w:p>
    <w:p w14:paraId="0EDB7DAA" w14:textId="2F5C4BEA" w:rsidR="003818B9" w:rsidRDefault="003818B9" w:rsidP="003818B9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 w:rsidRPr="009A27AF">
        <w:rPr>
          <w:i/>
          <w:iCs/>
          <w:sz w:val="28"/>
          <w:szCs w:val="28"/>
        </w:rPr>
        <w:tab/>
      </w:r>
      <w:r w:rsidRPr="009A27AF">
        <w:rPr>
          <w:i/>
          <w:iCs/>
          <w:sz w:val="28"/>
          <w:szCs w:val="28"/>
        </w:rPr>
        <w:tab/>
      </w:r>
      <w:r w:rsidRPr="009A27AF">
        <w:rPr>
          <w:i/>
          <w:iCs/>
          <w:sz w:val="28"/>
          <w:szCs w:val="28"/>
        </w:rPr>
        <w:tab/>
      </w:r>
      <w:r w:rsidRPr="009A27AF">
        <w:rPr>
          <w:i/>
          <w:iCs/>
          <w:sz w:val="28"/>
          <w:szCs w:val="28"/>
        </w:rPr>
        <w:tab/>
        <w:t>m</w:t>
      </w:r>
      <w:r>
        <w:rPr>
          <w:i/>
          <w:iCs/>
          <w:sz w:val="28"/>
          <w:szCs w:val="28"/>
          <w:lang w:val="en-US"/>
        </w:rPr>
        <w:t>ax</w:t>
      </w:r>
      <w:r w:rsidRPr="009A27AF">
        <w:rPr>
          <w:i/>
          <w:iCs/>
          <w:sz w:val="28"/>
          <w:szCs w:val="28"/>
        </w:rPr>
        <w:t>_len++;</w:t>
      </w:r>
    </w:p>
    <w:p w14:paraId="15708C0C" w14:textId="77777777" w:rsidR="003818B9" w:rsidRDefault="003818B9" w:rsidP="003818B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Все якщо</w:t>
      </w:r>
    </w:p>
    <w:p w14:paraId="7BC0ACBB" w14:textId="089139A2" w:rsidR="00E25A5B" w:rsidRPr="00E25A5B" w:rsidRDefault="003818B9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се повторити</w:t>
      </w:r>
    </w:p>
    <w:p w14:paraId="286C20A6" w14:textId="5E5A4F6D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25A5B"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max_arr</w:t>
      </w:r>
    </w:p>
    <w:p w14:paraId="4C757D3D" w14:textId="77777777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F115605" w14:textId="77B570AF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E25A5B">
        <w:rPr>
          <w:b/>
          <w:bCs/>
          <w:sz w:val="28"/>
          <w:szCs w:val="28"/>
        </w:rPr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out_min_max</w:t>
      </w:r>
      <w:r>
        <w:rPr>
          <w:b/>
          <w:bCs/>
          <w:i/>
          <w:iCs/>
          <w:sz w:val="28"/>
          <w:szCs w:val="28"/>
          <w:lang w:val="en-US"/>
        </w:rPr>
        <w:t>;</w:t>
      </w:r>
    </w:p>
    <w:p w14:paraId="2165E2D3" w14:textId="2B999071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E25A5B">
        <w:rPr>
          <w:b/>
          <w:bCs/>
          <w:sz w:val="28"/>
          <w:szCs w:val="28"/>
        </w:rPr>
        <w:tab/>
        <w:t>Початок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out_min_max</w:t>
      </w:r>
    </w:p>
    <w:p w14:paraId="3D47070F" w14:textId="069126D9" w:rsidR="003818B9" w:rsidRPr="00313462" w:rsidRDefault="003818B9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Виведення </w:t>
      </w:r>
      <w:r w:rsidR="00313462" w:rsidRPr="00313462">
        <w:rPr>
          <w:i/>
          <w:iCs/>
          <w:sz w:val="28"/>
          <w:szCs w:val="28"/>
          <w:lang w:val="en-US"/>
        </w:rPr>
        <w:t>"</w:t>
      </w:r>
      <w:r w:rsidR="00313462" w:rsidRPr="00313462">
        <w:rPr>
          <w:i/>
          <w:iCs/>
        </w:rPr>
        <w:t xml:space="preserve"> </w:t>
      </w:r>
      <w:r w:rsidR="00313462" w:rsidRPr="00313462">
        <w:rPr>
          <w:i/>
          <w:iCs/>
          <w:sz w:val="28"/>
          <w:szCs w:val="28"/>
          <w:lang w:val="en-US"/>
        </w:rPr>
        <w:t xml:space="preserve">The character(s) with minimum amount of occurance </w:t>
      </w:r>
      <w:r w:rsidR="00313462">
        <w:rPr>
          <w:i/>
          <w:iCs/>
          <w:sz w:val="28"/>
          <w:szCs w:val="28"/>
          <w:lang w:val="en-US"/>
        </w:rPr>
        <w:tab/>
      </w:r>
      <w:r w:rsidR="00313462">
        <w:rPr>
          <w:i/>
          <w:iCs/>
          <w:sz w:val="28"/>
          <w:szCs w:val="28"/>
          <w:lang w:val="en-US"/>
        </w:rPr>
        <w:tab/>
      </w:r>
      <w:r w:rsidR="00313462">
        <w:rPr>
          <w:i/>
          <w:iCs/>
          <w:sz w:val="28"/>
          <w:szCs w:val="28"/>
          <w:lang w:val="en-US"/>
        </w:rPr>
        <w:tab/>
      </w:r>
      <w:r w:rsidR="00313462">
        <w:rPr>
          <w:i/>
          <w:iCs/>
          <w:sz w:val="28"/>
          <w:szCs w:val="28"/>
          <w:lang w:val="en-US"/>
        </w:rPr>
        <w:tab/>
      </w:r>
      <w:r w:rsidR="00313462">
        <w:rPr>
          <w:i/>
          <w:iCs/>
          <w:sz w:val="28"/>
          <w:szCs w:val="28"/>
          <w:lang w:val="en-US"/>
        </w:rPr>
        <w:tab/>
      </w:r>
      <w:r w:rsidR="00313462" w:rsidRPr="00313462">
        <w:rPr>
          <w:i/>
          <w:iCs/>
          <w:sz w:val="28"/>
          <w:szCs w:val="28"/>
          <w:lang w:val="en-US"/>
        </w:rPr>
        <w:t>(except of spaces) is</w:t>
      </w:r>
      <w:r w:rsidR="00313462">
        <w:rPr>
          <w:i/>
          <w:iCs/>
          <w:sz w:val="28"/>
          <w:szCs w:val="28"/>
          <w:lang w:val="en-US"/>
        </w:rPr>
        <w:t>";</w:t>
      </w:r>
    </w:p>
    <w:p w14:paraId="5CBB8FCB" w14:textId="56363D4F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9" w:name="_Hlk91451258"/>
      <w:r w:rsidR="003818B9">
        <w:rPr>
          <w:b/>
          <w:bCs/>
          <w:sz w:val="28"/>
          <w:szCs w:val="28"/>
        </w:rPr>
        <w:t xml:space="preserve">Повторити для </w:t>
      </w:r>
      <w:r w:rsidR="003818B9">
        <w:rPr>
          <w:i/>
          <w:iCs/>
          <w:sz w:val="28"/>
          <w:szCs w:val="28"/>
          <w:lang w:val="en-US"/>
        </w:rPr>
        <w:t>i</w:t>
      </w:r>
      <w:r w:rsidR="003818B9" w:rsidRPr="002242A2">
        <w:rPr>
          <w:i/>
          <w:iCs/>
          <w:sz w:val="28"/>
          <w:szCs w:val="28"/>
          <w:lang w:val="ru-RU"/>
        </w:rPr>
        <w:t xml:space="preserve"> </w:t>
      </w:r>
      <w:r w:rsidR="003818B9">
        <w:rPr>
          <w:b/>
          <w:bCs/>
          <w:sz w:val="28"/>
          <w:szCs w:val="28"/>
        </w:rPr>
        <w:t xml:space="preserve">від </w:t>
      </w:r>
      <w:r w:rsidR="003818B9">
        <w:rPr>
          <w:i/>
          <w:iCs/>
          <w:sz w:val="28"/>
          <w:szCs w:val="28"/>
        </w:rPr>
        <w:t xml:space="preserve">0 </w:t>
      </w:r>
      <w:r w:rsidR="003818B9">
        <w:rPr>
          <w:b/>
          <w:bCs/>
          <w:sz w:val="28"/>
          <w:szCs w:val="28"/>
        </w:rPr>
        <w:t xml:space="preserve">до </w:t>
      </w:r>
      <w:r w:rsidR="003818B9">
        <w:rPr>
          <w:i/>
          <w:iCs/>
          <w:sz w:val="28"/>
          <w:szCs w:val="28"/>
          <w:lang w:val="en-US"/>
        </w:rPr>
        <w:t>min</w:t>
      </w:r>
      <w:r w:rsidR="003818B9" w:rsidRPr="009A27AF">
        <w:rPr>
          <w:i/>
          <w:iCs/>
          <w:sz w:val="28"/>
          <w:szCs w:val="28"/>
          <w:lang w:val="ru-RU"/>
        </w:rPr>
        <w:t>_</w:t>
      </w:r>
      <w:r w:rsidR="003818B9">
        <w:rPr>
          <w:i/>
          <w:iCs/>
          <w:sz w:val="28"/>
          <w:szCs w:val="28"/>
          <w:lang w:val="en-US"/>
        </w:rPr>
        <w:t>len</w:t>
      </w:r>
      <w:r w:rsidR="003818B9">
        <w:rPr>
          <w:b/>
          <w:bCs/>
          <w:sz w:val="28"/>
          <w:szCs w:val="28"/>
        </w:rPr>
        <w:t>:</w:t>
      </w:r>
    </w:p>
    <w:bookmarkEnd w:id="9"/>
    <w:p w14:paraId="224E950B" w14:textId="03854AF7" w:rsidR="003818B9" w:rsidRDefault="003818B9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Виведення </w:t>
      </w:r>
      <w:r w:rsidRPr="003818B9">
        <w:rPr>
          <w:i/>
          <w:iCs/>
          <w:sz w:val="28"/>
          <w:szCs w:val="28"/>
          <w:lang w:val="en-US"/>
        </w:rPr>
        <w:t>min_arr[i];</w:t>
      </w:r>
    </w:p>
    <w:p w14:paraId="65781DB6" w14:textId="41A5F55A" w:rsidR="003818B9" w:rsidRDefault="003818B9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6C29921B" w14:textId="2D77BD3B" w:rsidR="00313462" w:rsidRPr="00313462" w:rsidRDefault="00313462" w:rsidP="00313462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Виведення </w:t>
      </w:r>
      <w:r w:rsidRPr="00313462">
        <w:rPr>
          <w:i/>
          <w:iCs/>
          <w:sz w:val="28"/>
          <w:szCs w:val="28"/>
          <w:lang w:val="en-US"/>
        </w:rPr>
        <w:t>"</w:t>
      </w:r>
      <w:r w:rsidRPr="00313462">
        <w:rPr>
          <w:i/>
          <w:iCs/>
        </w:rPr>
        <w:t xml:space="preserve"> </w:t>
      </w:r>
      <w:r w:rsidRPr="00313462">
        <w:rPr>
          <w:i/>
          <w:iCs/>
          <w:sz w:val="28"/>
          <w:szCs w:val="28"/>
          <w:lang w:val="en-US"/>
        </w:rPr>
        <w:t>The character(s) with m</w:t>
      </w:r>
      <w:r>
        <w:rPr>
          <w:i/>
          <w:iCs/>
          <w:sz w:val="28"/>
          <w:szCs w:val="28"/>
          <w:lang w:val="en-US"/>
        </w:rPr>
        <w:t>ax</w:t>
      </w:r>
      <w:r w:rsidRPr="00313462">
        <w:rPr>
          <w:i/>
          <w:iCs/>
          <w:sz w:val="28"/>
          <w:szCs w:val="28"/>
          <w:lang w:val="en-US"/>
        </w:rPr>
        <w:t xml:space="preserve">imum amount of occurance </w:t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 w:rsidRPr="00313462">
        <w:rPr>
          <w:i/>
          <w:iCs/>
          <w:sz w:val="28"/>
          <w:szCs w:val="28"/>
          <w:lang w:val="en-US"/>
        </w:rPr>
        <w:t>(except of spaces) is</w:t>
      </w:r>
      <w:r>
        <w:rPr>
          <w:i/>
          <w:iCs/>
          <w:sz w:val="28"/>
          <w:szCs w:val="28"/>
          <w:lang w:val="en-US"/>
        </w:rPr>
        <w:t>";</w:t>
      </w:r>
    </w:p>
    <w:p w14:paraId="11D7095A" w14:textId="3BE6006C" w:rsidR="00313462" w:rsidRDefault="00313462" w:rsidP="0031346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Повторити для </w:t>
      </w:r>
      <w:r>
        <w:rPr>
          <w:i/>
          <w:iCs/>
          <w:sz w:val="28"/>
          <w:szCs w:val="28"/>
          <w:lang w:val="en-US"/>
        </w:rPr>
        <w:t>i</w:t>
      </w:r>
      <w:r w:rsidRPr="002242A2">
        <w:rPr>
          <w:i/>
          <w:i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 xml:space="preserve">від </w:t>
      </w:r>
      <w:r>
        <w:rPr>
          <w:i/>
          <w:iCs/>
          <w:sz w:val="28"/>
          <w:szCs w:val="28"/>
        </w:rPr>
        <w:t xml:space="preserve">0 </w:t>
      </w:r>
      <w:r>
        <w:rPr>
          <w:b/>
          <w:bCs/>
          <w:sz w:val="28"/>
          <w:szCs w:val="28"/>
        </w:rPr>
        <w:t xml:space="preserve">до </w:t>
      </w:r>
      <w:r>
        <w:rPr>
          <w:i/>
          <w:iCs/>
          <w:sz w:val="28"/>
          <w:szCs w:val="28"/>
          <w:lang w:val="en-US"/>
        </w:rPr>
        <w:t>m</w:t>
      </w:r>
      <w:r>
        <w:rPr>
          <w:i/>
          <w:iCs/>
          <w:sz w:val="28"/>
          <w:szCs w:val="28"/>
          <w:lang w:val="en-US"/>
        </w:rPr>
        <w:t>ax</w:t>
      </w:r>
      <w:r w:rsidRPr="009A27AF">
        <w:rPr>
          <w:i/>
          <w:iCs/>
          <w:sz w:val="28"/>
          <w:szCs w:val="28"/>
          <w:lang w:val="ru-RU"/>
        </w:rPr>
        <w:t>_</w:t>
      </w:r>
      <w:r>
        <w:rPr>
          <w:i/>
          <w:iCs/>
          <w:sz w:val="28"/>
          <w:szCs w:val="28"/>
          <w:lang w:val="en-US"/>
        </w:rPr>
        <w:t>len</w:t>
      </w:r>
      <w:r>
        <w:rPr>
          <w:b/>
          <w:bCs/>
          <w:sz w:val="28"/>
          <w:szCs w:val="28"/>
        </w:rPr>
        <w:t>:</w:t>
      </w:r>
    </w:p>
    <w:p w14:paraId="018E8429" w14:textId="41E84252" w:rsidR="00313462" w:rsidRPr="00313462" w:rsidRDefault="00313462" w:rsidP="00313462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Виведення </w:t>
      </w:r>
      <w:r w:rsidRPr="003818B9">
        <w:rPr>
          <w:i/>
          <w:iCs/>
          <w:sz w:val="28"/>
          <w:szCs w:val="28"/>
          <w:lang w:val="en-US"/>
        </w:rPr>
        <w:t>m</w:t>
      </w:r>
      <w:r>
        <w:rPr>
          <w:i/>
          <w:iCs/>
          <w:sz w:val="28"/>
          <w:szCs w:val="28"/>
          <w:lang w:val="en-US"/>
        </w:rPr>
        <w:t>ax</w:t>
      </w:r>
      <w:r w:rsidRPr="00313462">
        <w:rPr>
          <w:i/>
          <w:iCs/>
          <w:sz w:val="28"/>
          <w:szCs w:val="28"/>
          <w:lang w:val="ru-RU"/>
        </w:rPr>
        <w:t>_</w:t>
      </w:r>
      <w:r w:rsidRPr="003818B9">
        <w:rPr>
          <w:i/>
          <w:iCs/>
          <w:sz w:val="28"/>
          <w:szCs w:val="28"/>
          <w:lang w:val="en-US"/>
        </w:rPr>
        <w:t>arr</w:t>
      </w:r>
      <w:r w:rsidRPr="00313462">
        <w:rPr>
          <w:i/>
          <w:iCs/>
          <w:sz w:val="28"/>
          <w:szCs w:val="28"/>
          <w:lang w:val="ru-RU"/>
        </w:rPr>
        <w:t>[</w:t>
      </w:r>
      <w:r w:rsidRPr="003818B9">
        <w:rPr>
          <w:i/>
          <w:iCs/>
          <w:sz w:val="28"/>
          <w:szCs w:val="28"/>
          <w:lang w:val="en-US"/>
        </w:rPr>
        <w:t>i</w:t>
      </w:r>
      <w:r w:rsidRPr="00313462">
        <w:rPr>
          <w:i/>
          <w:iCs/>
          <w:sz w:val="28"/>
          <w:szCs w:val="28"/>
          <w:lang w:val="ru-RU"/>
        </w:rPr>
        <w:t>];</w:t>
      </w:r>
    </w:p>
    <w:p w14:paraId="51FC03D5" w14:textId="2677252D" w:rsidR="003818B9" w:rsidRPr="003818B9" w:rsidRDefault="00313462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313462">
        <w:rPr>
          <w:i/>
          <w:iCs/>
          <w:sz w:val="28"/>
          <w:szCs w:val="28"/>
          <w:lang w:val="ru-RU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7E10FB57" w14:textId="125D368E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i/>
          <w:iCs/>
          <w:sz w:val="28"/>
          <w:szCs w:val="28"/>
        </w:rPr>
      </w:pPr>
      <w:r w:rsidRPr="00E25A5B">
        <w:rPr>
          <w:b/>
          <w:bCs/>
          <w:sz w:val="28"/>
          <w:szCs w:val="28"/>
        </w:rPr>
        <w:tab/>
        <w:t>Кінець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out_min_max</w:t>
      </w:r>
    </w:p>
    <w:p w14:paraId="4CA3F830" w14:textId="77777777" w:rsid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1D5C2A8" w14:textId="5B8AD25F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en-US"/>
        </w:rPr>
      </w:pPr>
      <w:r w:rsidRPr="00E25A5B">
        <w:rPr>
          <w:b/>
          <w:bCs/>
          <w:sz w:val="28"/>
          <w:szCs w:val="28"/>
        </w:rPr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del_mtx</w:t>
      </w:r>
      <w:r>
        <w:rPr>
          <w:b/>
          <w:bCs/>
          <w:i/>
          <w:iCs/>
          <w:sz w:val="28"/>
          <w:szCs w:val="28"/>
          <w:lang w:val="en-US"/>
        </w:rPr>
        <w:t>:</w:t>
      </w:r>
    </w:p>
    <w:p w14:paraId="039919CA" w14:textId="3B9946BD" w:rsidR="00E25A5B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25A5B">
        <w:rPr>
          <w:b/>
          <w:bCs/>
          <w:sz w:val="28"/>
          <w:szCs w:val="28"/>
        </w:rPr>
        <w:t xml:space="preserve">Початок </w:t>
      </w:r>
      <w:r w:rsidRPr="00E25A5B">
        <w:rPr>
          <w:b/>
          <w:bCs/>
          <w:i/>
          <w:iCs/>
          <w:sz w:val="28"/>
          <w:szCs w:val="28"/>
        </w:rPr>
        <w:t>del_mtx</w:t>
      </w:r>
    </w:p>
    <w:p w14:paraId="0F098607" w14:textId="77777777" w:rsidR="00313462" w:rsidRDefault="00E25A5B" w:rsidP="0031346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13462">
        <w:rPr>
          <w:b/>
          <w:bCs/>
          <w:sz w:val="28"/>
          <w:szCs w:val="28"/>
        </w:rPr>
        <w:t xml:space="preserve">Повторити для </w:t>
      </w:r>
      <w:r w:rsidR="00313462">
        <w:rPr>
          <w:i/>
          <w:iCs/>
          <w:sz w:val="28"/>
          <w:szCs w:val="28"/>
          <w:lang w:val="en-US"/>
        </w:rPr>
        <w:t>i</w:t>
      </w:r>
      <w:r w:rsidR="00313462" w:rsidRPr="002242A2">
        <w:rPr>
          <w:i/>
          <w:iCs/>
          <w:sz w:val="28"/>
          <w:szCs w:val="28"/>
          <w:lang w:val="ru-RU"/>
        </w:rPr>
        <w:t xml:space="preserve"> </w:t>
      </w:r>
      <w:r w:rsidR="00313462">
        <w:rPr>
          <w:b/>
          <w:bCs/>
          <w:sz w:val="28"/>
          <w:szCs w:val="28"/>
        </w:rPr>
        <w:t xml:space="preserve">від </w:t>
      </w:r>
      <w:r w:rsidR="00313462">
        <w:rPr>
          <w:i/>
          <w:iCs/>
          <w:sz w:val="28"/>
          <w:szCs w:val="28"/>
        </w:rPr>
        <w:t xml:space="preserve">0 </w:t>
      </w:r>
      <w:r w:rsidR="00313462">
        <w:rPr>
          <w:b/>
          <w:bCs/>
          <w:sz w:val="28"/>
          <w:szCs w:val="28"/>
        </w:rPr>
        <w:t xml:space="preserve">до </w:t>
      </w:r>
      <w:r w:rsidR="00313462">
        <w:rPr>
          <w:i/>
          <w:iCs/>
          <w:sz w:val="28"/>
          <w:szCs w:val="28"/>
          <w:lang w:val="en-US"/>
        </w:rPr>
        <w:t>min</w:t>
      </w:r>
      <w:r w:rsidR="00313462" w:rsidRPr="009A27AF">
        <w:rPr>
          <w:i/>
          <w:iCs/>
          <w:sz w:val="28"/>
          <w:szCs w:val="28"/>
          <w:lang w:val="ru-RU"/>
        </w:rPr>
        <w:t>_</w:t>
      </w:r>
      <w:r w:rsidR="00313462">
        <w:rPr>
          <w:i/>
          <w:iCs/>
          <w:sz w:val="28"/>
          <w:szCs w:val="28"/>
          <w:lang w:val="en-US"/>
        </w:rPr>
        <w:t>len</w:t>
      </w:r>
      <w:r w:rsidR="00313462">
        <w:rPr>
          <w:b/>
          <w:bCs/>
          <w:sz w:val="28"/>
          <w:szCs w:val="28"/>
        </w:rPr>
        <w:t>:</w:t>
      </w:r>
    </w:p>
    <w:p w14:paraId="237EFC8D" w14:textId="1293090C" w:rsidR="00E25A5B" w:rsidRDefault="00313462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313462">
        <w:rPr>
          <w:i/>
          <w:iCs/>
          <w:sz w:val="28"/>
          <w:szCs w:val="28"/>
        </w:rPr>
        <w:t>delete[] *(mtx + i);</w:t>
      </w:r>
    </w:p>
    <w:p w14:paraId="2DCED073" w14:textId="79F4DEDF" w:rsidR="00313462" w:rsidRDefault="00313462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42170347" w14:textId="47A3585C" w:rsidR="00313462" w:rsidRPr="00313462" w:rsidRDefault="00313462" w:rsidP="00E25A5B">
      <w:pPr>
        <w:tabs>
          <w:tab w:val="left" w:pos="1237"/>
        </w:tabs>
        <w:spacing w:line="360" w:lineRule="auto"/>
        <w:ind w:left="51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delete[] mtx;</w:t>
      </w:r>
    </w:p>
    <w:p w14:paraId="3247C4A7" w14:textId="51048AAB" w:rsidR="00C213C4" w:rsidRPr="00E25A5B" w:rsidRDefault="00E25A5B" w:rsidP="00E25A5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E25A5B">
        <w:rPr>
          <w:b/>
          <w:bCs/>
          <w:sz w:val="28"/>
          <w:szCs w:val="28"/>
        </w:rPr>
        <w:tab/>
        <w:t xml:space="preserve">Кінець </w:t>
      </w:r>
      <w:r w:rsidRPr="00E25A5B">
        <w:rPr>
          <w:b/>
          <w:bCs/>
          <w:i/>
          <w:iCs/>
          <w:sz w:val="28"/>
          <w:szCs w:val="28"/>
        </w:rPr>
        <w:t>del_mtx</w:t>
      </w:r>
    </w:p>
    <w:p w14:paraId="461594D7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7780476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C5D39F4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CD6F43D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C11845B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853A33E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FED6290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3CCD008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3743F33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808CDDF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05DC06C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04B7DBF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6DF0874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9AA1232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E1EA652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2FF5228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2C0424E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1B567F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B243FDA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1255DBB" w14:textId="77777777" w:rsidR="008A72EA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81584E7" w14:textId="78B27452" w:rsidR="00E61F73" w:rsidRDefault="006443FC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0D007B95" w14:textId="618CA23B" w:rsidR="00313462" w:rsidRDefault="00313462" w:rsidP="00DA38F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 програма</w:t>
      </w:r>
    </w:p>
    <w:p w14:paraId="6B388AAC" w14:textId="7A7859F0" w:rsidR="00313462" w:rsidRDefault="008A72EA" w:rsidP="00DA38F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5287FF" wp14:editId="3D5DFC77">
            <wp:extent cx="4353635" cy="88251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98" cy="88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A884" w14:textId="732CCF22" w:rsidR="00313462" w:rsidRDefault="00313462" w:rsidP="00DA38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ідпрограма </w:t>
      </w:r>
      <w:r w:rsidRPr="00E25A5B">
        <w:rPr>
          <w:b/>
          <w:bCs/>
          <w:i/>
          <w:iCs/>
          <w:sz w:val="28"/>
          <w:szCs w:val="28"/>
        </w:rPr>
        <w:t>declr_mtx</w:t>
      </w:r>
    </w:p>
    <w:p w14:paraId="191345DD" w14:textId="558F7BAA" w:rsidR="00313462" w:rsidRDefault="008A72EA" w:rsidP="00DA38F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3FD8F6" wp14:editId="07997605">
            <wp:extent cx="2640941" cy="6885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29" cy="690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0F1D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639A6E23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6CE00B0B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348E2D39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6D3D4E28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7BB52B0A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0BECF937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2769D0E6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7CFAC24A" w14:textId="1D2173F2" w:rsidR="00313462" w:rsidRDefault="00313462" w:rsidP="00DA38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5A5B">
        <w:rPr>
          <w:b/>
          <w:bCs/>
          <w:sz w:val="28"/>
          <w:szCs w:val="28"/>
        </w:rPr>
        <w:lastRenderedPageBreak/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ch_mtx</w:t>
      </w:r>
    </w:p>
    <w:p w14:paraId="2CD0258C" w14:textId="14EFF573" w:rsidR="00313462" w:rsidRDefault="008A72EA" w:rsidP="00DA38F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F2C67C" wp14:editId="23586A95">
            <wp:extent cx="2606722" cy="912322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641" cy="916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9821" w14:textId="4C553032" w:rsidR="00313462" w:rsidRDefault="00313462" w:rsidP="00DA38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5A5B">
        <w:rPr>
          <w:b/>
          <w:bCs/>
          <w:sz w:val="28"/>
          <w:szCs w:val="28"/>
        </w:rPr>
        <w:lastRenderedPageBreak/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find_del_ch</w:t>
      </w:r>
    </w:p>
    <w:p w14:paraId="7B26CF7E" w14:textId="7F48B595" w:rsidR="00DA38FF" w:rsidRPr="00DA38FF" w:rsidRDefault="008A72EA" w:rsidP="00DA38FF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F31243" wp14:editId="16F0DD2E">
            <wp:extent cx="5124734" cy="915409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09" cy="917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4FE96" w14:textId="483D3FDB" w:rsidR="00313462" w:rsidRDefault="00313462" w:rsidP="00DA38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5A5B">
        <w:rPr>
          <w:b/>
          <w:bCs/>
          <w:sz w:val="28"/>
          <w:szCs w:val="28"/>
        </w:rPr>
        <w:lastRenderedPageBreak/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out_ch_mtx</w:t>
      </w:r>
    </w:p>
    <w:p w14:paraId="70C77FC9" w14:textId="6ACD5476" w:rsidR="00313462" w:rsidRDefault="008A72EA" w:rsidP="00DA38FF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22E2B6D" wp14:editId="306790F8">
            <wp:extent cx="2706540" cy="754038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758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B9DD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41366B6F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0AB66E43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7C7C2FC4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42727EA6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4359DF20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488776BD" w14:textId="5AB523C6" w:rsidR="00313462" w:rsidRDefault="00313462" w:rsidP="00DA38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5A5B">
        <w:rPr>
          <w:b/>
          <w:bCs/>
          <w:sz w:val="28"/>
          <w:szCs w:val="28"/>
        </w:rPr>
        <w:lastRenderedPageBreak/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min_arr</w:t>
      </w:r>
    </w:p>
    <w:p w14:paraId="731C005A" w14:textId="550ABA99" w:rsidR="00313462" w:rsidRDefault="008A72EA" w:rsidP="00DA38FF">
      <w:pPr>
        <w:spacing w:line="360" w:lineRule="auto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17A56B8E" wp14:editId="4E602D39">
            <wp:extent cx="5791261" cy="912352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23" cy="91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1DFC" w14:textId="14467BED" w:rsidR="00313462" w:rsidRDefault="00313462" w:rsidP="00DA38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5A5B">
        <w:rPr>
          <w:b/>
          <w:bCs/>
          <w:sz w:val="28"/>
          <w:szCs w:val="28"/>
        </w:rPr>
        <w:lastRenderedPageBreak/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get_max_arr</w:t>
      </w:r>
    </w:p>
    <w:p w14:paraId="6F0CF70E" w14:textId="6BA2DDCD" w:rsidR="00313462" w:rsidRDefault="008A72EA" w:rsidP="00DA38F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5995E1" wp14:editId="6F5F758E">
            <wp:extent cx="5808588" cy="915082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561" cy="916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008D" w14:textId="5F6ECA9F" w:rsidR="00313462" w:rsidRDefault="00313462" w:rsidP="00DA38FF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E25A5B">
        <w:rPr>
          <w:b/>
          <w:bCs/>
          <w:sz w:val="28"/>
          <w:szCs w:val="28"/>
        </w:rPr>
        <w:lastRenderedPageBreak/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out_min_max</w:t>
      </w:r>
    </w:p>
    <w:p w14:paraId="38601D63" w14:textId="7C68F836" w:rsidR="00313462" w:rsidRDefault="008A72EA" w:rsidP="00DA38F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16E30F" wp14:editId="291A98E9">
            <wp:extent cx="6066155" cy="813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C28A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5196C9CA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3AA95ECB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1DE8144B" w14:textId="77777777" w:rsidR="008A72EA" w:rsidRDefault="008A72EA" w:rsidP="00DA38FF">
      <w:pPr>
        <w:spacing w:line="360" w:lineRule="auto"/>
        <w:jc w:val="center"/>
        <w:rPr>
          <w:b/>
          <w:bCs/>
          <w:sz w:val="28"/>
          <w:szCs w:val="28"/>
        </w:rPr>
      </w:pPr>
    </w:p>
    <w:p w14:paraId="57744541" w14:textId="080AE291" w:rsidR="00C213C4" w:rsidRPr="00313462" w:rsidRDefault="00313462" w:rsidP="00DA38FF">
      <w:pPr>
        <w:spacing w:line="360" w:lineRule="auto"/>
        <w:jc w:val="center"/>
        <w:rPr>
          <w:lang w:val="en-US"/>
        </w:rPr>
      </w:pPr>
      <w:r w:rsidRPr="00E25A5B">
        <w:rPr>
          <w:b/>
          <w:bCs/>
          <w:sz w:val="28"/>
          <w:szCs w:val="28"/>
        </w:rPr>
        <w:lastRenderedPageBreak/>
        <w:t>Підпрограма</w:t>
      </w:r>
      <w:r>
        <w:rPr>
          <w:b/>
          <w:bCs/>
          <w:sz w:val="28"/>
          <w:szCs w:val="28"/>
        </w:rPr>
        <w:t xml:space="preserve"> </w:t>
      </w:r>
      <w:r w:rsidRPr="00E25A5B">
        <w:rPr>
          <w:b/>
          <w:bCs/>
          <w:i/>
          <w:iCs/>
          <w:sz w:val="28"/>
          <w:szCs w:val="28"/>
        </w:rPr>
        <w:t>del_mt</w:t>
      </w:r>
      <w:r>
        <w:rPr>
          <w:b/>
          <w:bCs/>
          <w:i/>
          <w:iCs/>
          <w:sz w:val="28"/>
          <w:szCs w:val="28"/>
          <w:lang w:val="en-US"/>
        </w:rPr>
        <w:t>x</w:t>
      </w:r>
    </w:p>
    <w:p w14:paraId="311AB720" w14:textId="4EC600C4" w:rsidR="00313462" w:rsidRDefault="008A72EA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184735" wp14:editId="482C2E2E">
            <wp:extent cx="2447231" cy="534992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85" cy="536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9AAB" w14:textId="77777777" w:rsidR="00313462" w:rsidRPr="00E61F73" w:rsidRDefault="00313462" w:rsidP="00C213C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8BDE730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7A930E1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30AE338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5EFB08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D6411C7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086B28E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C08BAA5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8A67A9B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F967BF4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133C26B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5966E1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294CAA8" w14:textId="77777777" w:rsidR="008A72EA" w:rsidRDefault="008A72EA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9922E3" w14:textId="45CC8846" w:rsidR="00C37E50" w:rsidRDefault="00817959" w:rsidP="007909D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на С</w:t>
      </w:r>
      <w:r w:rsidR="002A400A">
        <w:rPr>
          <w:b/>
          <w:bCs/>
          <w:sz w:val="28"/>
          <w:szCs w:val="28"/>
        </w:rPr>
        <w:t>++</w:t>
      </w:r>
    </w:p>
    <w:p w14:paraId="077DFB82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&lt;iostream&gt;</w:t>
      </w:r>
    </w:p>
    <w:p w14:paraId="07265012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&lt;iomanip&gt;</w:t>
      </w:r>
    </w:p>
    <w:p w14:paraId="63DA6B99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&lt;string&gt;</w:t>
      </w:r>
    </w:p>
    <w:p w14:paraId="4D5EBB1A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63CAB36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find_del_ch(std::</w:t>
      </w:r>
      <w:r>
        <w:rPr>
          <w:rFonts w:ascii="Consolas" w:eastAsiaTheme="minorHAnsi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&amp;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20811D7F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* declr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145553A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get_ch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*, std::</w:t>
      </w:r>
      <w:r>
        <w:rPr>
          <w:rFonts w:ascii="Consolas" w:eastAsiaTheme="minorHAnsi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&amp;);</w:t>
      </w:r>
    </w:p>
    <w:p w14:paraId="2877D2B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get_min_arr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&amp;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&amp;);</w:t>
      </w:r>
    </w:p>
    <w:p w14:paraId="17DB792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get_max_arr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&amp;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&amp;);</w:t>
      </w:r>
    </w:p>
    <w:p w14:paraId="59C4336C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out_ch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56F5970A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out_min_ma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26B04E8C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del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54C22A9F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7EA06D4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main() {</w:t>
      </w:r>
    </w:p>
    <w:p w14:paraId="2814D08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19098E5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tr;</w:t>
      </w:r>
    </w:p>
    <w:p w14:paraId="6346587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Enter string: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getline(std::cin, str);</w:t>
      </w:r>
    </w:p>
    <w:p w14:paraId="1CBCADD1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min, max, ch_len, min_len, max_len, str_len = str.size();</w:t>
      </w:r>
    </w:p>
    <w:p w14:paraId="0D64E39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727B3E2A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* ch_mtx = declr_mtx(str_len);</w:t>
      </w:r>
    </w:p>
    <w:p w14:paraId="7D0CC13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min_arr =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[str_len];</w:t>
      </w:r>
    </w:p>
    <w:p w14:paraId="6D5CA9C0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max_arr =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[str_len];</w:t>
      </w:r>
    </w:p>
    <w:p w14:paraId="16E91E11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08333AA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get_ch_mtx(ch_mtx, str, ch_len);</w:t>
      </w:r>
    </w:p>
    <w:p w14:paraId="305D2521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out_ch_mtx(ch_mtx, ch_len);</w:t>
      </w:r>
    </w:p>
    <w:p w14:paraId="0066396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6CB428A2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get_min_arr(ch_mtx, min_arr, ch_len, min_len, min);</w:t>
      </w:r>
    </w:p>
    <w:p w14:paraId="5687CC5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get_max_arr(ch_mtx, max_arr, ch_len, max_len, max);</w:t>
      </w:r>
    </w:p>
    <w:p w14:paraId="32B7B0E0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out_min_max(min_arr, max_arr, min, max, min_len, max_len);</w:t>
      </w:r>
    </w:p>
    <w:p w14:paraId="4C0957D8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1D7BC479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del_mtx(ch_mtx, str_len);</w:t>
      </w:r>
    </w:p>
    <w:p w14:paraId="302D28F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min_arr;</w:t>
      </w:r>
    </w:p>
    <w:p w14:paraId="4F89E28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max_arr;</w:t>
      </w:r>
    </w:p>
    <w:p w14:paraId="77C50BF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</w:p>
    <w:p w14:paraId="5D6A0822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;</w:t>
      </w:r>
    </w:p>
    <w:p w14:paraId="47C6D9B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0;</w:t>
      </w:r>
    </w:p>
    <w:p w14:paraId="329C1C40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29F48F01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261EE558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0A511B7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* declr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64985EE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47EA61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 mtx =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* [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];</w:t>
      </w:r>
    </w:p>
    <w:p w14:paraId="49B724E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</w:t>
      </w:r>
    </w:p>
    <w:p w14:paraId="120EF275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*(mtx + i) =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[2];</w:t>
      </w:r>
    </w:p>
    <w:p w14:paraId="62782BBF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73335E6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mtx;</w:t>
      </w:r>
    </w:p>
    <w:p w14:paraId="42A7878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007311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1EF41508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14D7922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get_ch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2D0F79A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5BAC31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ch, i;</w:t>
      </w:r>
    </w:p>
    <w:p w14:paraId="28DA8DB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i = 0; !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.empty(); i++) {</w:t>
      </w:r>
    </w:p>
    <w:p w14:paraId="637B68D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ch =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tr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1071E54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[i][0] =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(ch);</w:t>
      </w:r>
    </w:p>
    <w:p w14:paraId="7C74F70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i][1] = find_del_ch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, ch);</w:t>
      </w:r>
    </w:p>
    <w:p w14:paraId="2E36CB60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}</w:t>
      </w:r>
    </w:p>
    <w:p w14:paraId="0724DBF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= i;</w:t>
      </w:r>
    </w:p>
    <w:p w14:paraId="2C16A3F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7B9DE8EA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73FD483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56C7BBA5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find_del_ch(std::</w:t>
      </w:r>
      <w:r>
        <w:rPr>
          <w:rFonts w:ascii="Consolas" w:eastAsiaTheme="minorHAnsi" w:hAnsi="Consolas" w:cs="Consolas"/>
          <w:color w:val="2B91AF"/>
          <w:sz w:val="19"/>
          <w:szCs w:val="19"/>
          <w:lang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4776912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2AABEB80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, frq = 0;</w:t>
      </w:r>
    </w:p>
    <w:p w14:paraId="20764EEA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.length())</w:t>
      </w:r>
    </w:p>
    <w:p w14:paraId="75BE306F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tr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1C5512D4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frq++;</w:t>
      </w:r>
    </w:p>
    <w:p w14:paraId="06C0164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.erase(i, 1);</w:t>
      </w:r>
    </w:p>
    <w:p w14:paraId="12234B4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{</w:t>
      </w:r>
    </w:p>
    <w:p w14:paraId="6F0CBAF0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i++;</w:t>
      </w:r>
    </w:p>
    <w:p w14:paraId="566C6D9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}</w:t>
      </w:r>
    </w:p>
    <w:p w14:paraId="18B522FC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780BCAF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frq;</w:t>
      </w:r>
    </w:p>
    <w:p w14:paraId="7775CF5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7D9F978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6E84803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6C38838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out_ch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4F1B4E2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6592F6BA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width;</w:t>
      </w:r>
    </w:p>
    <w:p w14:paraId="52102A5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51362819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\nCharacter frequency list:\n[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25AD19A8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</w:t>
      </w:r>
    </w:p>
    <w:p w14:paraId="7CBDFBF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 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[i][1]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 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1F7782C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]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46E0DC8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B798894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[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40796591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 {</w:t>
      </w:r>
    </w:p>
    <w:p w14:paraId="0C3A3050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width =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log10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i][1]) + 2;</w:t>
      </w:r>
    </w:p>
    <w:p w14:paraId="2F5C2F3A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std::setw(width)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[i][0])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'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7E8C8674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}</w:t>
      </w:r>
    </w:p>
    <w:p w14:paraId="700F0DC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]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0C91161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50A29A2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61EBF02F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36A2E1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get_min_arr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_ar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0B76FB3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6E90B5DC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0][1];</w:t>
      </w:r>
    </w:p>
    <w:p w14:paraId="409DB84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1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</w:t>
      </w:r>
    </w:p>
    <w:p w14:paraId="7DB433B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[i][1]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&amp;&amp; !isspace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i][0]))</w:t>
      </w:r>
    </w:p>
    <w:p w14:paraId="0530FA35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i][1];</w:t>
      </w:r>
    </w:p>
    <w:p w14:paraId="42FB6725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1B0D081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= 0;</w:t>
      </w:r>
    </w:p>
    <w:p w14:paraId="373BCB71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</w:t>
      </w:r>
    </w:p>
    <w:p w14:paraId="0BF87B15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[i][1] ==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&amp;&amp; !isspace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i][0])) {</w:t>
      </w:r>
    </w:p>
    <w:p w14:paraId="56967D9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_ar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i][0]);</w:t>
      </w:r>
    </w:p>
    <w:p w14:paraId="665DD796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++;</w:t>
      </w:r>
    </w:p>
    <w:p w14:paraId="39247062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}</w:t>
      </w:r>
    </w:p>
    <w:p w14:paraId="45F81FB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5AE68214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58193319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59CA2D42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get_max_arr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_ar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3C371B63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292279B6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0][1];</w:t>
      </w:r>
    </w:p>
    <w:p w14:paraId="2AA3FF4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1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</w:t>
      </w:r>
    </w:p>
    <w:p w14:paraId="7086120C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[i][1] &g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&amp;&amp; !isspace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i][0]))</w:t>
      </w:r>
    </w:p>
    <w:p w14:paraId="626F57D5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i][1];</w:t>
      </w:r>
    </w:p>
    <w:p w14:paraId="648981C9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0A44DC15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= 0;</w:t>
      </w:r>
    </w:p>
    <w:p w14:paraId="0EBBBFD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</w:t>
      </w:r>
    </w:p>
    <w:p w14:paraId="53BC3788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[i][1] ==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&amp;&amp; !isspace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i][0])) {</w:t>
      </w:r>
    </w:p>
    <w:p w14:paraId="76AB49B9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_ar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ch_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[i][0]);</w:t>
      </w:r>
    </w:p>
    <w:p w14:paraId="24383EF0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++;</w:t>
      </w:r>
    </w:p>
    <w:p w14:paraId="1CD33310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}</w:t>
      </w:r>
    </w:p>
    <w:p w14:paraId="6D5AB74A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C3680DA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61FA057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FB13B2A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out_min_ma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_ar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_ar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5D37A148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A333DF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\nThe character(s) with minimum amount of occurance (except of spaces) is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5ADE1642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 {</w:t>
      </w:r>
    </w:p>
    <w:p w14:paraId="1508CBC7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_ar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'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0D7E570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}</w:t>
      </w:r>
    </w:p>
    <w:p w14:paraId="42DE6BAF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lastRenderedPageBreak/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i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 time(s)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69D5E9DF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E79ECEC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The character(s) with maximum amount of occurance (except of spaces) is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3682FC91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_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 {</w:t>
      </w:r>
    </w:p>
    <w:p w14:paraId="5A20108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'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_ar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'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1B27F52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>}</w:t>
      </w:r>
    </w:p>
    <w:p w14:paraId="66F56DC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/>
        </w:rPr>
        <w:t>" time(s)\n\n"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708242FD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5050C4DE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459D5449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3FB753F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del_mtx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) {</w:t>
      </w:r>
    </w:p>
    <w:p w14:paraId="771D8764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42E004E8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len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 i++)</w:t>
      </w:r>
    </w:p>
    <w:p w14:paraId="2729229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*(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+ i);</w:t>
      </w:r>
    </w:p>
    <w:p w14:paraId="7021647B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/>
        </w:rPr>
        <w:t>mtx</w:t>
      </w: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;</w:t>
      </w:r>
    </w:p>
    <w:p w14:paraId="4C18AA29" w14:textId="77777777" w:rsidR="008A72EA" w:rsidRDefault="008A72EA" w:rsidP="008A72E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/>
        </w:rPr>
      </w:pPr>
    </w:p>
    <w:p w14:paraId="7DF329EC" w14:textId="6944BAE3" w:rsidR="00817959" w:rsidRDefault="008A72EA" w:rsidP="008A72EA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/>
        </w:rPr>
        <w:t>}</w:t>
      </w:r>
    </w:p>
    <w:p w14:paraId="051E8A6F" w14:textId="13B5E624" w:rsidR="008A72EA" w:rsidRDefault="00B630F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B630FF">
        <w:rPr>
          <w:b/>
          <w:bCs/>
          <w:sz w:val="28"/>
          <w:szCs w:val="28"/>
          <w:lang w:val="ru-RU"/>
        </w:rPr>
        <w:drawing>
          <wp:inline distT="0" distB="0" distL="0" distR="0" wp14:anchorId="444AB7A3" wp14:editId="3A494639">
            <wp:extent cx="6074410" cy="1305560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CB99" w14:textId="77777777" w:rsidR="00B630FF" w:rsidRPr="002A400A" w:rsidRDefault="00B630FF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748FCD2" w14:textId="4329D885" w:rsidR="00C37E50" w:rsidRDefault="006443F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6617BF7B" w14:textId="36FFCC36" w:rsidR="00C37E50" w:rsidRPr="0069467D" w:rsidRDefault="008A72EA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М</w:t>
      </w:r>
      <w:r w:rsidR="006443FC">
        <w:rPr>
          <w:sz w:val="28"/>
          <w:szCs w:val="28"/>
        </w:rPr>
        <w:t>и</w:t>
      </w:r>
      <w:r>
        <w:rPr>
          <w:sz w:val="28"/>
          <w:szCs w:val="28"/>
        </w:rPr>
        <w:t xml:space="preserve"> використали функцію </w:t>
      </w:r>
      <w:r w:rsidR="0069467D">
        <w:rPr>
          <w:sz w:val="28"/>
          <w:szCs w:val="28"/>
          <w:lang w:val="en-US"/>
        </w:rPr>
        <w:t>get</w:t>
      </w:r>
      <w:r w:rsidR="0069467D" w:rsidRPr="0069467D">
        <w:rPr>
          <w:sz w:val="28"/>
          <w:szCs w:val="28"/>
          <w:lang w:val="ru-RU"/>
        </w:rPr>
        <w:t>_</w:t>
      </w:r>
      <w:r w:rsidR="0069467D">
        <w:rPr>
          <w:sz w:val="28"/>
          <w:szCs w:val="28"/>
          <w:lang w:val="en-US"/>
        </w:rPr>
        <w:t>ch</w:t>
      </w:r>
      <w:r w:rsidR="0069467D" w:rsidRPr="0069467D">
        <w:rPr>
          <w:sz w:val="28"/>
          <w:szCs w:val="28"/>
          <w:lang w:val="ru-RU"/>
        </w:rPr>
        <w:t>_</w:t>
      </w:r>
      <w:r w:rsidR="0069467D">
        <w:rPr>
          <w:sz w:val="28"/>
          <w:szCs w:val="28"/>
          <w:lang w:val="en-US"/>
        </w:rPr>
        <w:t>mtx</w:t>
      </w:r>
      <w:r w:rsidR="0069467D">
        <w:rPr>
          <w:sz w:val="28"/>
          <w:szCs w:val="28"/>
        </w:rPr>
        <w:t xml:space="preserve"> для</w:t>
      </w:r>
      <w:r w:rsidR="008920D4" w:rsidRPr="008920D4">
        <w:rPr>
          <w:sz w:val="28"/>
          <w:szCs w:val="28"/>
          <w:lang w:val="ru-RU"/>
        </w:rPr>
        <w:t xml:space="preserve"> </w:t>
      </w:r>
      <w:r w:rsidR="0069467D">
        <w:rPr>
          <w:sz w:val="28"/>
          <w:szCs w:val="28"/>
        </w:rPr>
        <w:t xml:space="preserve">знаходження матриці частоти входження символів, у якій лінійним пошуком знайшли частоту входження певного символу за допомогою підпрограми </w:t>
      </w:r>
      <w:r w:rsidR="0069467D">
        <w:rPr>
          <w:sz w:val="28"/>
          <w:szCs w:val="28"/>
          <w:lang w:val="en-US"/>
        </w:rPr>
        <w:t>find</w:t>
      </w:r>
      <w:r w:rsidR="0069467D" w:rsidRPr="0069467D">
        <w:rPr>
          <w:sz w:val="28"/>
          <w:szCs w:val="28"/>
          <w:lang w:val="ru-RU"/>
        </w:rPr>
        <w:t>_</w:t>
      </w:r>
      <w:r w:rsidR="0069467D">
        <w:rPr>
          <w:sz w:val="28"/>
          <w:szCs w:val="28"/>
          <w:lang w:val="en-US"/>
        </w:rPr>
        <w:t>del</w:t>
      </w:r>
      <w:r w:rsidR="0069467D" w:rsidRPr="0069467D">
        <w:rPr>
          <w:sz w:val="28"/>
          <w:szCs w:val="28"/>
          <w:lang w:val="ru-RU"/>
        </w:rPr>
        <w:t>_</w:t>
      </w:r>
      <w:r w:rsidR="0069467D">
        <w:rPr>
          <w:sz w:val="28"/>
          <w:szCs w:val="28"/>
          <w:lang w:val="en-US"/>
        </w:rPr>
        <w:t>ch</w:t>
      </w:r>
      <w:r w:rsidR="0069467D" w:rsidRPr="0069467D">
        <w:rPr>
          <w:sz w:val="28"/>
          <w:szCs w:val="28"/>
          <w:lang w:val="ru-RU"/>
        </w:rPr>
        <w:t>()</w:t>
      </w:r>
      <w:r w:rsidR="0069467D">
        <w:rPr>
          <w:sz w:val="28"/>
          <w:szCs w:val="28"/>
          <w:lang w:val="ru-RU"/>
        </w:rPr>
        <w:t xml:space="preserve">. Також ми ініціювали масиви </w:t>
      </w:r>
      <w:r w:rsidR="0069467D">
        <w:rPr>
          <w:sz w:val="28"/>
          <w:szCs w:val="28"/>
          <w:lang w:val="en-US"/>
        </w:rPr>
        <w:t>min</w:t>
      </w:r>
      <w:r w:rsidR="0069467D" w:rsidRPr="0069467D">
        <w:rPr>
          <w:sz w:val="28"/>
          <w:szCs w:val="28"/>
          <w:lang w:val="ru-RU"/>
        </w:rPr>
        <w:t>_</w:t>
      </w:r>
      <w:r w:rsidR="0069467D">
        <w:rPr>
          <w:sz w:val="28"/>
          <w:szCs w:val="28"/>
          <w:lang w:val="en-US"/>
        </w:rPr>
        <w:t>arr</w:t>
      </w:r>
      <w:r w:rsidR="0069467D" w:rsidRPr="0069467D">
        <w:rPr>
          <w:sz w:val="28"/>
          <w:szCs w:val="28"/>
          <w:lang w:val="ru-RU"/>
        </w:rPr>
        <w:t xml:space="preserve">, </w:t>
      </w:r>
      <w:r w:rsidR="0069467D">
        <w:rPr>
          <w:sz w:val="28"/>
          <w:szCs w:val="28"/>
          <w:lang w:val="en-US"/>
        </w:rPr>
        <w:t>max</w:t>
      </w:r>
      <w:r w:rsidR="0069467D" w:rsidRPr="0069467D">
        <w:rPr>
          <w:sz w:val="28"/>
          <w:szCs w:val="28"/>
          <w:lang w:val="ru-RU"/>
        </w:rPr>
        <w:t>_</w:t>
      </w:r>
      <w:r w:rsidR="0069467D">
        <w:rPr>
          <w:sz w:val="28"/>
          <w:szCs w:val="28"/>
          <w:lang w:val="en-US"/>
        </w:rPr>
        <w:t>arr</w:t>
      </w:r>
      <w:r w:rsidR="0069467D" w:rsidRPr="0069467D">
        <w:rPr>
          <w:sz w:val="28"/>
          <w:szCs w:val="28"/>
          <w:lang w:val="ru-RU"/>
        </w:rPr>
        <w:t xml:space="preserve"> </w:t>
      </w:r>
      <w:r w:rsidR="0069467D">
        <w:rPr>
          <w:sz w:val="28"/>
          <w:szCs w:val="28"/>
        </w:rPr>
        <w:t xml:space="preserve">які зберігали символи з мінімальною та максимальною частотою входження. Отже, ми </w:t>
      </w:r>
      <w:r w:rsidR="0069467D" w:rsidRPr="0069467D">
        <w:rPr>
          <w:sz w:val="28"/>
          <w:szCs w:val="28"/>
        </w:rPr>
        <w:t>ознайоми</w:t>
      </w:r>
      <w:r w:rsidR="0069467D">
        <w:rPr>
          <w:sz w:val="28"/>
          <w:szCs w:val="28"/>
        </w:rPr>
        <w:t>л</w:t>
      </w:r>
      <w:r w:rsidR="0069467D" w:rsidRPr="0069467D">
        <w:rPr>
          <w:sz w:val="28"/>
          <w:szCs w:val="28"/>
        </w:rPr>
        <w:t>ися з особливостями реалізації текстових рядків, опанува</w:t>
      </w:r>
      <w:r w:rsidR="0069467D">
        <w:rPr>
          <w:sz w:val="28"/>
          <w:szCs w:val="28"/>
        </w:rPr>
        <w:t>ли</w:t>
      </w:r>
      <w:r w:rsidR="0069467D" w:rsidRPr="0069467D">
        <w:rPr>
          <w:sz w:val="28"/>
          <w:szCs w:val="28"/>
        </w:rPr>
        <w:t xml:space="preserve"> технологію їх використання</w:t>
      </w:r>
      <w:r w:rsidR="0069467D">
        <w:rPr>
          <w:sz w:val="28"/>
          <w:szCs w:val="28"/>
        </w:rPr>
        <w:t xml:space="preserve"> та</w:t>
      </w:r>
      <w:r w:rsidR="0069467D" w:rsidRPr="0069467D">
        <w:rPr>
          <w:sz w:val="28"/>
          <w:szCs w:val="28"/>
        </w:rPr>
        <w:t xml:space="preserve"> навчи</w:t>
      </w:r>
      <w:r w:rsidR="0069467D">
        <w:rPr>
          <w:sz w:val="28"/>
          <w:szCs w:val="28"/>
        </w:rPr>
        <w:t>л</w:t>
      </w:r>
      <w:r w:rsidR="0069467D" w:rsidRPr="0069467D">
        <w:rPr>
          <w:sz w:val="28"/>
          <w:szCs w:val="28"/>
        </w:rPr>
        <w:t>ися розробляти алгоритми та програми із застосуваннням рядків.</w:t>
      </w:r>
    </w:p>
    <w:p w14:paraId="3819BE8E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EB02481" w14:textId="77777777" w:rsidR="00C37E50" w:rsidRDefault="00C37E50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18A1F0D3" w14:textId="77777777" w:rsidR="00C37E50" w:rsidRDefault="00C37E50" w:rsidP="00AD7D8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C37E50">
      <w:headerReference w:type="default" r:id="rId17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DA09" w14:textId="77777777" w:rsidR="00EF1ACC" w:rsidRDefault="00EF1ACC">
      <w:r>
        <w:separator/>
      </w:r>
    </w:p>
  </w:endnote>
  <w:endnote w:type="continuationSeparator" w:id="0">
    <w:p w14:paraId="28B23E90" w14:textId="77777777" w:rsidR="00EF1ACC" w:rsidRDefault="00EF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5572" w14:textId="77777777" w:rsidR="00EF1ACC" w:rsidRDefault="00EF1ACC">
      <w:r>
        <w:separator/>
      </w:r>
    </w:p>
  </w:footnote>
  <w:footnote w:type="continuationSeparator" w:id="0">
    <w:p w14:paraId="5F89F1B4" w14:textId="77777777" w:rsidR="00EF1ACC" w:rsidRDefault="00EF1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4B24" w14:textId="77777777" w:rsidR="00C37E50" w:rsidRDefault="00C37E50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50"/>
    <w:rsid w:val="00083977"/>
    <w:rsid w:val="00093AB3"/>
    <w:rsid w:val="000E3956"/>
    <w:rsid w:val="000F5ED6"/>
    <w:rsid w:val="001009B8"/>
    <w:rsid w:val="001E28B4"/>
    <w:rsid w:val="001E37D7"/>
    <w:rsid w:val="001F622F"/>
    <w:rsid w:val="002242A2"/>
    <w:rsid w:val="002545C0"/>
    <w:rsid w:val="0026095E"/>
    <w:rsid w:val="002A400A"/>
    <w:rsid w:val="002D4530"/>
    <w:rsid w:val="002D7027"/>
    <w:rsid w:val="002E7D1F"/>
    <w:rsid w:val="002F66B9"/>
    <w:rsid w:val="00313462"/>
    <w:rsid w:val="003818B9"/>
    <w:rsid w:val="00426347"/>
    <w:rsid w:val="00436909"/>
    <w:rsid w:val="004F2703"/>
    <w:rsid w:val="004F7E58"/>
    <w:rsid w:val="005437CA"/>
    <w:rsid w:val="0063632E"/>
    <w:rsid w:val="006443FC"/>
    <w:rsid w:val="0066635C"/>
    <w:rsid w:val="00676ECD"/>
    <w:rsid w:val="0069467D"/>
    <w:rsid w:val="006B2257"/>
    <w:rsid w:val="006E57F6"/>
    <w:rsid w:val="00786AA4"/>
    <w:rsid w:val="007909D6"/>
    <w:rsid w:val="007B6E54"/>
    <w:rsid w:val="00817959"/>
    <w:rsid w:val="0082661B"/>
    <w:rsid w:val="008920D4"/>
    <w:rsid w:val="00893FA2"/>
    <w:rsid w:val="008A72EA"/>
    <w:rsid w:val="00915B68"/>
    <w:rsid w:val="00916D48"/>
    <w:rsid w:val="0097502E"/>
    <w:rsid w:val="009A27AF"/>
    <w:rsid w:val="009B7980"/>
    <w:rsid w:val="009C184A"/>
    <w:rsid w:val="009E041C"/>
    <w:rsid w:val="00A75CFC"/>
    <w:rsid w:val="00A93976"/>
    <w:rsid w:val="00AD1119"/>
    <w:rsid w:val="00AD7D8C"/>
    <w:rsid w:val="00B324E2"/>
    <w:rsid w:val="00B42859"/>
    <w:rsid w:val="00B630FF"/>
    <w:rsid w:val="00B904AB"/>
    <w:rsid w:val="00BF49E1"/>
    <w:rsid w:val="00C05540"/>
    <w:rsid w:val="00C213C4"/>
    <w:rsid w:val="00C354E0"/>
    <w:rsid w:val="00C37E50"/>
    <w:rsid w:val="00C60610"/>
    <w:rsid w:val="00CD3971"/>
    <w:rsid w:val="00CD65A3"/>
    <w:rsid w:val="00D41442"/>
    <w:rsid w:val="00D641F5"/>
    <w:rsid w:val="00DA38FF"/>
    <w:rsid w:val="00DC3797"/>
    <w:rsid w:val="00DD7E68"/>
    <w:rsid w:val="00E0216A"/>
    <w:rsid w:val="00E25A5B"/>
    <w:rsid w:val="00E61F73"/>
    <w:rsid w:val="00E64EE9"/>
    <w:rsid w:val="00EA689E"/>
    <w:rsid w:val="00EF1ACC"/>
    <w:rsid w:val="00F4359F"/>
    <w:rsid w:val="00FA0EFF"/>
    <w:rsid w:val="00FD495B"/>
    <w:rsid w:val="00FE6537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A0C9"/>
  <w15:docId w15:val="{23F3794E-59D5-4229-87A5-EF1ABE90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462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C0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Папсан Лысенко</cp:lastModifiedBy>
  <cp:revision>4</cp:revision>
  <dcterms:created xsi:type="dcterms:W3CDTF">2021-12-21T22:07:00Z</dcterms:created>
  <dcterms:modified xsi:type="dcterms:W3CDTF">2021-12-26T2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